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64" w:rsidRPr="00897551" w:rsidRDefault="00C13964" w:rsidP="003F3ABB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:rsidR="00E131EC" w:rsidRPr="00897551" w:rsidRDefault="00E131EC" w:rsidP="003F3ABB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:rsidR="007A36A3" w:rsidRPr="00897551" w:rsidRDefault="00A760B5" w:rsidP="007A36A3">
      <w:pPr>
        <w:pStyle w:val="Default"/>
        <w:rPr>
          <w:b/>
          <w:bCs/>
          <w:color w:val="auto"/>
          <w:sz w:val="28"/>
          <w:szCs w:val="28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2.25pt;margin-top:42.5pt;width:255.45pt;height:133.4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" stroked="f">
            <v:textbox style="mso-next-textbox:#Надпись 2;mso-fit-shape-to-text:t">
              <w:txbxContent>
                <w:p w:rsidR="00EB2CBB" w:rsidRPr="00106C0B" w:rsidRDefault="00EB2CBB" w:rsidP="007A36A3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ДЖУЮ</w:t>
                  </w:r>
                </w:p>
                <w:p w:rsidR="00EB2CBB" w:rsidRPr="00106C0B" w:rsidRDefault="00EB2CBB" w:rsidP="007A36A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06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ерівник МО практичних психологів </w:t>
                  </w:r>
                  <w:r w:rsidR="00E348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 соціальних педагогів Глева</w:t>
                  </w:r>
                  <w:r w:rsidRPr="00106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ької ТГ</w:t>
                  </w:r>
                </w:p>
                <w:p w:rsidR="00EB2CBB" w:rsidRPr="00106C0B" w:rsidRDefault="00EB2CBB" w:rsidP="007A36A3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Анна ФІТЬКОВСЬКА</w:t>
                  </w:r>
                </w:p>
                <w:p w:rsidR="00EB2CBB" w:rsidRPr="00106C0B" w:rsidRDefault="00EB2CBB" w:rsidP="007A36A3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06C0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</w:t>
                  </w:r>
                </w:p>
                <w:p w:rsidR="00EB2CBB" w:rsidRPr="00106C0B" w:rsidRDefault="00EB2CBB" w:rsidP="007A36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_____»______________ 2025</w:t>
                  </w:r>
                  <w:r w:rsidRPr="00106C0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рок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251.65pt;margin-top:42.25pt;width:244pt;height:170.5pt;z-index:25166028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" stroked="f">
            <v:textbox style="mso-next-textbox:#_x0000_s1027;mso-fit-shape-to-text:t">
              <w:txbxContent>
                <w:p w:rsidR="00EB2CBB" w:rsidRPr="00106C0B" w:rsidRDefault="00EB2CBB" w:rsidP="007A36A3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ВЕРДЖУЮ</w:t>
                  </w:r>
                </w:p>
                <w:p w:rsidR="00EB2CBB" w:rsidRDefault="00EB2CBB" w:rsidP="007A36A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bssPhr16"/>
                  <w:bookmarkStart w:id="1" w:name="dfas7fiegv"/>
                  <w:bookmarkEnd w:id="0"/>
                  <w:bookmarkEnd w:id="1"/>
                  <w:r w:rsidRPr="00106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EB2CBB" w:rsidRPr="00106C0B" w:rsidRDefault="00EB2CBB" w:rsidP="007A36A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трівсь</w:t>
                  </w:r>
                  <w:r w:rsidR="00E348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го академічного ліцею Глева</w:t>
                  </w:r>
                  <w:r w:rsidRPr="00106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ької ТГ</w:t>
                  </w:r>
                </w:p>
                <w:p w:rsidR="00EB2CBB" w:rsidRPr="00106C0B" w:rsidRDefault="00EB2CBB" w:rsidP="007A36A3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2" w:name="bssPhr17"/>
                  <w:bookmarkStart w:id="3" w:name="dfasfuhy52"/>
                  <w:bookmarkStart w:id="4" w:name="bssPhr18"/>
                  <w:bookmarkStart w:id="5" w:name="dfasldkxne"/>
                  <w:bookmarkEnd w:id="2"/>
                  <w:bookmarkEnd w:id="3"/>
                  <w:bookmarkEnd w:id="4"/>
                  <w:bookmarkEnd w:id="5"/>
                  <w:r w:rsidRPr="00106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Леся Битько</w:t>
                  </w:r>
                </w:p>
                <w:p w:rsidR="00EB2CBB" w:rsidRPr="00106C0B" w:rsidRDefault="00EB2CBB" w:rsidP="007A36A3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bookmarkStart w:id="6" w:name="bssPhr19"/>
                  <w:bookmarkStart w:id="7" w:name="dfas1ayqb9"/>
                  <w:bookmarkEnd w:id="6"/>
                  <w:bookmarkEnd w:id="7"/>
                  <w:r w:rsidRPr="00106C0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</w:t>
                  </w:r>
                </w:p>
                <w:p w:rsidR="00EB2CBB" w:rsidRPr="00106C0B" w:rsidRDefault="00EB2CBB" w:rsidP="007A36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_____»______________ 2025</w:t>
                  </w:r>
                  <w:r w:rsidRPr="00106C0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року</w:t>
                  </w:r>
                </w:p>
              </w:txbxContent>
            </v:textbox>
            <w10:wrap type="square" anchorx="margin"/>
          </v:shape>
        </w:pic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7A36A3" w:rsidRPr="00897551" w:rsidTr="009971BC">
        <w:trPr>
          <w:jc w:val="center"/>
        </w:trPr>
        <w:tc>
          <w:tcPr>
            <w:tcW w:w="4820" w:type="dxa"/>
            <w:shd w:val="clear" w:color="auto" w:fill="auto"/>
          </w:tcPr>
          <w:p w:rsidR="007A36A3" w:rsidRPr="00897551" w:rsidRDefault="007A36A3" w:rsidP="009971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A36A3" w:rsidRDefault="007A36A3" w:rsidP="009971B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</w:p>
          <w:p w:rsidR="007A36A3" w:rsidRPr="00897551" w:rsidRDefault="007A36A3" w:rsidP="009971B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auto"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7A36A3" w:rsidRPr="00897551" w:rsidRDefault="007A36A3" w:rsidP="007A36A3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7A36A3" w:rsidRPr="00897551" w:rsidRDefault="007A36A3" w:rsidP="007A36A3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7A36A3" w:rsidRPr="00897551" w:rsidRDefault="007A36A3" w:rsidP="007A36A3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7A36A3" w:rsidRPr="00897551" w:rsidRDefault="007A36A3" w:rsidP="007A36A3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7A36A3" w:rsidRPr="00897551" w:rsidRDefault="007A36A3" w:rsidP="007A36A3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:rsidR="007A36A3" w:rsidRPr="00897551" w:rsidRDefault="007A36A3" w:rsidP="007A36A3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7A36A3" w:rsidRPr="00897551" w:rsidRDefault="007A36A3" w:rsidP="007A36A3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7A36A3" w:rsidRPr="00140CB3" w:rsidRDefault="007A36A3" w:rsidP="007A36A3">
      <w:pPr>
        <w:shd w:val="clear" w:color="auto" w:fill="FFFFFF"/>
        <w:textAlignment w:val="baseline"/>
        <w:outlineLvl w:val="2"/>
        <w:rPr>
          <w:rFonts w:ascii="Calibri" w:eastAsia="Calibri" w:hAnsi="Calibri" w:cs="Times New Roman"/>
          <w:b/>
          <w:bCs/>
          <w:bdr w:val="none" w:sz="0" w:space="0" w:color="auto" w:frame="1"/>
        </w:rPr>
      </w:pPr>
    </w:p>
    <w:p w:rsidR="007A36A3" w:rsidRPr="00140CB3" w:rsidRDefault="007A36A3" w:rsidP="007A36A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40CB3"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</w:rPr>
        <w:t>РІЧНИЙ ПЛАН</w:t>
      </w:r>
      <w:r w:rsidRPr="00140CB3"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</w:rPr>
        <w:br/>
        <w:t>р</w:t>
      </w:r>
      <w:r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оботи практичного психолога </w:t>
      </w:r>
    </w:p>
    <w:p w:rsidR="007A36A3" w:rsidRPr="00140CB3" w:rsidRDefault="007A36A3" w:rsidP="007A36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bookmarkStart w:id="8" w:name="dfasvkb132"/>
      <w:bookmarkStart w:id="9" w:name="bssPhr25"/>
      <w:bookmarkStart w:id="10" w:name="dfasnpoltz"/>
      <w:bookmarkStart w:id="11" w:name="bssPhr26"/>
      <w:bookmarkEnd w:id="8"/>
      <w:bookmarkEnd w:id="9"/>
      <w:bookmarkEnd w:id="10"/>
      <w:bookmarkEnd w:id="11"/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Калини Лариси Михайлівни</w:t>
      </w:r>
      <w:r w:rsidRPr="00140CB3">
        <w:rPr>
          <w:rFonts w:ascii="Times New Roman" w:eastAsia="Calibri" w:hAnsi="Times New Roman" w:cs="Times New Roman"/>
          <w:b/>
          <w:sz w:val="32"/>
          <w:szCs w:val="32"/>
          <w:u w:val="single"/>
        </w:rPr>
        <w:br/>
      </w:r>
      <w:r w:rsidRPr="00140CB3">
        <w:rPr>
          <w:rFonts w:ascii="Times New Roman" w:eastAsia="Calibri" w:hAnsi="Times New Roman" w:cs="Times New Roman"/>
          <w:sz w:val="32"/>
          <w:szCs w:val="32"/>
          <w:vertAlign w:val="superscript"/>
        </w:rPr>
        <w:t>(прізвище, ім’я, по батькові )</w:t>
      </w:r>
    </w:p>
    <w:p w:rsidR="007A36A3" w:rsidRPr="00140CB3" w:rsidRDefault="007A36A3" w:rsidP="007A36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Путрівський академічний ліцей </w:t>
      </w:r>
      <w:r w:rsidR="00E348B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Глева</w:t>
      </w:r>
      <w:r w:rsidRPr="00140CB3">
        <w:rPr>
          <w:rFonts w:ascii="Times New Roman" w:eastAsia="Calibri" w:hAnsi="Times New Roman" w:cs="Times New Roman"/>
          <w:b/>
          <w:sz w:val="32"/>
          <w:szCs w:val="32"/>
          <w:u w:val="single"/>
        </w:rPr>
        <w:t>ської ТГ</w:t>
      </w:r>
      <w:r w:rsidRPr="00140CB3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140CB3">
        <w:rPr>
          <w:rFonts w:ascii="Times New Roman" w:eastAsia="Calibri" w:hAnsi="Times New Roman" w:cs="Times New Roman"/>
          <w:sz w:val="32"/>
          <w:szCs w:val="32"/>
          <w:vertAlign w:val="superscript"/>
        </w:rPr>
        <w:t>(назва закладу освіти)</w:t>
      </w:r>
    </w:p>
    <w:p w:rsidR="007A36A3" w:rsidRPr="00140CB3" w:rsidRDefault="007A36A3" w:rsidP="007A36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bookmarkStart w:id="12" w:name="dfasgkxhyd"/>
      <w:bookmarkStart w:id="13" w:name="bssPhr27"/>
      <w:bookmarkEnd w:id="12"/>
      <w:bookmarkEnd w:id="13"/>
      <w:r w:rsidRPr="00140CB3"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</w:rPr>
        <w:t>на 20</w:t>
      </w:r>
      <w:r w:rsidR="00A6612A">
        <w:rPr>
          <w:rFonts w:ascii="Times New Roman" w:eastAsia="Calibri" w:hAnsi="Times New Roman" w:cs="Times New Roman"/>
          <w:b/>
          <w:bCs/>
          <w:sz w:val="32"/>
          <w:szCs w:val="32"/>
          <w:u w:val="single"/>
          <w:bdr w:val="none" w:sz="0" w:space="0" w:color="auto" w:frame="1"/>
        </w:rPr>
        <w:t>25</w:t>
      </w:r>
      <w:r w:rsidR="00640555"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</w:rPr>
        <w:t>/</w:t>
      </w:r>
      <w:r w:rsidRPr="00140CB3"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</w:rPr>
        <w:t>20</w:t>
      </w:r>
      <w:r w:rsidR="00A6612A">
        <w:rPr>
          <w:rFonts w:ascii="Times New Roman" w:eastAsia="Calibri" w:hAnsi="Times New Roman" w:cs="Times New Roman"/>
          <w:b/>
          <w:bCs/>
          <w:sz w:val="32"/>
          <w:szCs w:val="32"/>
          <w:u w:val="single"/>
          <w:bdr w:val="none" w:sz="0" w:space="0" w:color="auto" w:frame="1"/>
        </w:rPr>
        <w:t>26</w:t>
      </w:r>
      <w:r w:rsidRPr="00140CB3">
        <w:rPr>
          <w:rFonts w:ascii="Times New Roman" w:eastAsia="Calibri" w:hAnsi="Times New Roman" w:cs="Times New Roman"/>
          <w:b/>
          <w:bCs/>
          <w:sz w:val="32"/>
          <w:szCs w:val="32"/>
          <w:u w:val="single"/>
          <w:bdr w:val="none" w:sz="0" w:space="0" w:color="auto" w:frame="1"/>
        </w:rPr>
        <w:t xml:space="preserve"> </w:t>
      </w:r>
      <w:r w:rsidRPr="00140CB3"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</w:rPr>
        <w:t>навчальний рік</w:t>
      </w:r>
    </w:p>
    <w:p w:rsidR="007A36A3" w:rsidRPr="00140CB3" w:rsidRDefault="007A36A3" w:rsidP="007A36A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7A36A3" w:rsidRPr="00897551" w:rsidRDefault="007A36A3" w:rsidP="007A36A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uk-UA"/>
        </w:rPr>
      </w:pPr>
    </w:p>
    <w:p w:rsidR="007A36A3" w:rsidRPr="00897551" w:rsidRDefault="007A36A3" w:rsidP="007A36A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uk-UA"/>
        </w:rPr>
      </w:pPr>
    </w:p>
    <w:p w:rsidR="007A36A3" w:rsidRPr="00897551" w:rsidRDefault="007A36A3" w:rsidP="007A36A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uk-UA"/>
        </w:rPr>
      </w:pPr>
    </w:p>
    <w:p w:rsidR="007E213C" w:rsidRPr="003A40CB" w:rsidRDefault="007E213C" w:rsidP="004B103D">
      <w:pPr>
        <w:pStyle w:val="Default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E213C" w:rsidRPr="00897551" w:rsidRDefault="007E213C" w:rsidP="004B103D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7A36A3" w:rsidRDefault="007A36A3" w:rsidP="004B103D">
      <w:pPr>
        <w:pStyle w:val="Default"/>
        <w:jc w:val="center"/>
        <w:rPr>
          <w:b/>
          <w:bCs/>
          <w:color w:val="auto"/>
          <w:sz w:val="27"/>
          <w:szCs w:val="27"/>
          <w:lang w:val="uk-UA"/>
        </w:rPr>
      </w:pPr>
    </w:p>
    <w:p w:rsidR="007A36A3" w:rsidRDefault="007A36A3" w:rsidP="004B103D">
      <w:pPr>
        <w:pStyle w:val="Default"/>
        <w:jc w:val="center"/>
        <w:rPr>
          <w:b/>
          <w:bCs/>
          <w:color w:val="auto"/>
          <w:sz w:val="27"/>
          <w:szCs w:val="27"/>
          <w:lang w:val="uk-UA"/>
        </w:rPr>
      </w:pPr>
    </w:p>
    <w:p w:rsidR="007A36A3" w:rsidRDefault="007A36A3" w:rsidP="004B103D">
      <w:pPr>
        <w:pStyle w:val="Default"/>
        <w:jc w:val="center"/>
        <w:rPr>
          <w:b/>
          <w:bCs/>
          <w:color w:val="auto"/>
          <w:sz w:val="27"/>
          <w:szCs w:val="27"/>
          <w:lang w:val="uk-UA"/>
        </w:rPr>
      </w:pPr>
    </w:p>
    <w:p w:rsidR="007A36A3" w:rsidRDefault="007A36A3" w:rsidP="004B103D">
      <w:pPr>
        <w:pStyle w:val="Default"/>
        <w:jc w:val="center"/>
        <w:rPr>
          <w:b/>
          <w:bCs/>
          <w:color w:val="auto"/>
          <w:sz w:val="27"/>
          <w:szCs w:val="27"/>
          <w:lang w:val="uk-UA"/>
        </w:rPr>
      </w:pPr>
    </w:p>
    <w:p w:rsidR="007A36A3" w:rsidRDefault="007A36A3" w:rsidP="004B103D">
      <w:pPr>
        <w:pStyle w:val="Default"/>
        <w:jc w:val="center"/>
        <w:rPr>
          <w:b/>
          <w:bCs/>
          <w:color w:val="auto"/>
          <w:sz w:val="27"/>
          <w:szCs w:val="27"/>
          <w:lang w:val="uk-UA"/>
        </w:rPr>
      </w:pPr>
    </w:p>
    <w:p w:rsidR="007A36A3" w:rsidRDefault="007A36A3" w:rsidP="004B103D">
      <w:pPr>
        <w:pStyle w:val="Default"/>
        <w:jc w:val="center"/>
        <w:rPr>
          <w:b/>
          <w:bCs/>
          <w:color w:val="auto"/>
          <w:sz w:val="27"/>
          <w:szCs w:val="27"/>
          <w:lang w:val="uk-UA"/>
        </w:rPr>
      </w:pPr>
    </w:p>
    <w:p w:rsidR="007A36A3" w:rsidRDefault="007A36A3" w:rsidP="004B103D">
      <w:pPr>
        <w:pStyle w:val="Default"/>
        <w:jc w:val="center"/>
        <w:rPr>
          <w:b/>
          <w:bCs/>
          <w:color w:val="auto"/>
          <w:sz w:val="27"/>
          <w:szCs w:val="27"/>
          <w:lang w:val="uk-UA"/>
        </w:rPr>
      </w:pPr>
    </w:p>
    <w:p w:rsidR="007A36A3" w:rsidRDefault="007A36A3" w:rsidP="004B103D">
      <w:pPr>
        <w:pStyle w:val="Default"/>
        <w:jc w:val="center"/>
        <w:rPr>
          <w:b/>
          <w:bCs/>
          <w:color w:val="auto"/>
          <w:sz w:val="27"/>
          <w:szCs w:val="27"/>
          <w:lang w:val="uk-UA"/>
        </w:rPr>
      </w:pPr>
    </w:p>
    <w:p w:rsidR="00284489" w:rsidRPr="00B97B52" w:rsidRDefault="004B103D" w:rsidP="004B103D">
      <w:pPr>
        <w:pStyle w:val="Default"/>
        <w:jc w:val="center"/>
        <w:rPr>
          <w:b/>
          <w:bCs/>
          <w:color w:val="auto"/>
          <w:sz w:val="27"/>
          <w:szCs w:val="27"/>
          <w:lang w:val="uk-UA"/>
        </w:rPr>
      </w:pPr>
      <w:r w:rsidRPr="00B97B52">
        <w:rPr>
          <w:b/>
          <w:bCs/>
          <w:color w:val="auto"/>
          <w:sz w:val="27"/>
          <w:szCs w:val="27"/>
          <w:lang w:val="uk-UA"/>
        </w:rPr>
        <w:t>Вступ</w:t>
      </w:r>
    </w:p>
    <w:p w:rsidR="00E768ED" w:rsidRPr="00B97B52" w:rsidRDefault="00083D46" w:rsidP="00D93D00">
      <w:pPr>
        <w:pStyle w:val="Default"/>
        <w:ind w:firstLine="360"/>
        <w:jc w:val="center"/>
        <w:rPr>
          <w:bCs/>
          <w:color w:val="auto"/>
          <w:sz w:val="27"/>
          <w:szCs w:val="27"/>
          <w:lang w:val="uk-UA"/>
        </w:rPr>
      </w:pPr>
      <w:r w:rsidRPr="00B97B52">
        <w:rPr>
          <w:bCs/>
          <w:color w:val="auto"/>
          <w:sz w:val="27"/>
          <w:szCs w:val="27"/>
          <w:lang w:val="uk-UA"/>
        </w:rPr>
        <w:t xml:space="preserve">Склад психологічної служби </w:t>
      </w:r>
      <w:r w:rsidR="003A40CB">
        <w:rPr>
          <w:bCs/>
          <w:color w:val="auto"/>
          <w:sz w:val="27"/>
          <w:szCs w:val="27"/>
          <w:lang w:val="uk-UA"/>
        </w:rPr>
        <w:t>Путрі</w:t>
      </w:r>
      <w:r w:rsidR="00E768ED" w:rsidRPr="00B97B52">
        <w:rPr>
          <w:bCs/>
          <w:color w:val="auto"/>
          <w:sz w:val="27"/>
          <w:szCs w:val="27"/>
          <w:lang w:val="uk-UA"/>
        </w:rPr>
        <w:t>вс</w:t>
      </w:r>
      <w:r w:rsidR="003A40CB">
        <w:rPr>
          <w:bCs/>
          <w:color w:val="auto"/>
          <w:sz w:val="27"/>
          <w:szCs w:val="27"/>
          <w:lang w:val="uk-UA"/>
        </w:rPr>
        <w:t>ького академічного ліцею</w:t>
      </w:r>
      <w:r w:rsidRPr="00B97B52">
        <w:rPr>
          <w:bCs/>
          <w:color w:val="auto"/>
          <w:sz w:val="27"/>
          <w:szCs w:val="27"/>
          <w:lang w:val="uk-UA"/>
        </w:rPr>
        <w:t>:</w:t>
      </w:r>
    </w:p>
    <w:p w:rsidR="00D93D00" w:rsidRPr="00B97B52" w:rsidRDefault="00083D46" w:rsidP="00D93D00">
      <w:pPr>
        <w:pStyle w:val="Default"/>
        <w:numPr>
          <w:ilvl w:val="0"/>
          <w:numId w:val="13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bCs/>
          <w:color w:val="auto"/>
          <w:sz w:val="27"/>
          <w:szCs w:val="27"/>
          <w:lang w:val="uk-UA"/>
        </w:rPr>
        <w:t>практичний пси</w:t>
      </w:r>
      <w:r w:rsidR="00BA3B13" w:rsidRPr="00B97B52">
        <w:rPr>
          <w:bCs/>
          <w:color w:val="auto"/>
          <w:sz w:val="27"/>
          <w:szCs w:val="27"/>
          <w:lang w:val="uk-UA"/>
        </w:rPr>
        <w:t>холог (1 ставка) Калина Лариса М</w:t>
      </w:r>
      <w:r w:rsidRPr="00B97B52">
        <w:rPr>
          <w:bCs/>
          <w:color w:val="auto"/>
          <w:sz w:val="27"/>
          <w:szCs w:val="27"/>
          <w:lang w:val="uk-UA"/>
        </w:rPr>
        <w:t>ихайлівна</w:t>
      </w:r>
      <w:r w:rsidR="00D93D00" w:rsidRPr="00B97B52">
        <w:rPr>
          <w:bCs/>
          <w:color w:val="auto"/>
          <w:sz w:val="27"/>
          <w:szCs w:val="27"/>
          <w:lang w:val="uk-UA"/>
        </w:rPr>
        <w:t xml:space="preserve">, </w:t>
      </w:r>
    </w:p>
    <w:p w:rsidR="00083D46" w:rsidRPr="00B97B52" w:rsidRDefault="00D93D00" w:rsidP="00D93D00">
      <w:pPr>
        <w:pStyle w:val="Default"/>
        <w:ind w:left="720"/>
        <w:jc w:val="both"/>
        <w:rPr>
          <w:color w:val="auto"/>
          <w:sz w:val="27"/>
          <w:szCs w:val="27"/>
          <w:lang w:val="uk-UA"/>
        </w:rPr>
      </w:pPr>
      <w:r w:rsidRPr="00B97B52">
        <w:rPr>
          <w:bCs/>
          <w:color w:val="auto"/>
          <w:sz w:val="27"/>
          <w:szCs w:val="27"/>
          <w:lang w:val="uk-UA"/>
        </w:rPr>
        <w:t>т: 0677777386, kalinalora@ukr.net</w:t>
      </w:r>
      <w:r w:rsidR="00083D46" w:rsidRPr="00B97B52">
        <w:rPr>
          <w:bCs/>
          <w:color w:val="auto"/>
          <w:sz w:val="27"/>
          <w:szCs w:val="27"/>
          <w:lang w:val="uk-UA"/>
        </w:rPr>
        <w:t>;</w:t>
      </w:r>
    </w:p>
    <w:p w:rsidR="00D93D00" w:rsidRPr="00B97B52" w:rsidRDefault="00083D46" w:rsidP="00083D46">
      <w:pPr>
        <w:pStyle w:val="Default"/>
        <w:numPr>
          <w:ilvl w:val="0"/>
          <w:numId w:val="13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bCs/>
          <w:color w:val="auto"/>
          <w:sz w:val="27"/>
          <w:szCs w:val="27"/>
          <w:lang w:val="uk-UA"/>
        </w:rPr>
        <w:t>соціальний педаго</w:t>
      </w:r>
      <w:r w:rsidR="00BA3B13" w:rsidRPr="00B97B52">
        <w:rPr>
          <w:bCs/>
          <w:color w:val="auto"/>
          <w:sz w:val="27"/>
          <w:szCs w:val="27"/>
          <w:lang w:val="uk-UA"/>
        </w:rPr>
        <w:t xml:space="preserve">г (1 ставка) </w:t>
      </w:r>
      <w:r w:rsidR="00E348BC">
        <w:rPr>
          <w:bCs/>
          <w:color w:val="auto"/>
          <w:sz w:val="27"/>
          <w:szCs w:val="27"/>
          <w:lang w:val="uk-UA"/>
        </w:rPr>
        <w:t>Гейко Ірина Миколаївна</w:t>
      </w:r>
    </w:p>
    <w:p w:rsidR="00D93D00" w:rsidRPr="00B97B52" w:rsidRDefault="00D93D00" w:rsidP="00D93D00">
      <w:pPr>
        <w:pStyle w:val="Default"/>
        <w:ind w:firstLine="360"/>
        <w:jc w:val="both"/>
        <w:rPr>
          <w:bCs/>
          <w:color w:val="auto"/>
          <w:sz w:val="27"/>
          <w:szCs w:val="27"/>
          <w:lang w:val="uk-UA"/>
        </w:rPr>
      </w:pPr>
      <w:r w:rsidRPr="00B97B52">
        <w:rPr>
          <w:bCs/>
          <w:color w:val="auto"/>
          <w:sz w:val="27"/>
          <w:szCs w:val="27"/>
          <w:lang w:val="uk-UA"/>
        </w:rPr>
        <w:t xml:space="preserve">Керівник закладу освіти: </w:t>
      </w:r>
      <w:r w:rsidR="003A40CB">
        <w:rPr>
          <w:bCs/>
          <w:color w:val="auto"/>
          <w:sz w:val="27"/>
          <w:szCs w:val="27"/>
          <w:lang w:val="uk-UA"/>
        </w:rPr>
        <w:t>Битько Ле</w:t>
      </w:r>
      <w:r w:rsidR="00E51146">
        <w:rPr>
          <w:bCs/>
          <w:color w:val="auto"/>
          <w:sz w:val="27"/>
          <w:szCs w:val="27"/>
          <w:lang w:val="uk-UA"/>
        </w:rPr>
        <w:t>с</w:t>
      </w:r>
      <w:r w:rsidR="003A40CB">
        <w:rPr>
          <w:bCs/>
          <w:color w:val="auto"/>
          <w:sz w:val="27"/>
          <w:szCs w:val="27"/>
          <w:lang w:val="uk-UA"/>
        </w:rPr>
        <w:t>я Сергіївна</w:t>
      </w:r>
    </w:p>
    <w:p w:rsidR="00E51146" w:rsidRDefault="00D93D00" w:rsidP="00D93D00">
      <w:pPr>
        <w:pStyle w:val="Default"/>
        <w:ind w:firstLine="360"/>
        <w:jc w:val="both"/>
        <w:rPr>
          <w:rFonts w:asciiTheme="minorHAnsi" w:hAnsiTheme="minorHAnsi"/>
          <w:shd w:val="clear" w:color="auto" w:fill="F8F8FF"/>
        </w:rPr>
      </w:pPr>
      <w:r w:rsidRPr="00B97B52">
        <w:rPr>
          <w:bCs/>
          <w:color w:val="auto"/>
          <w:sz w:val="27"/>
          <w:szCs w:val="27"/>
          <w:lang w:val="uk-UA"/>
        </w:rPr>
        <w:t>Телефон закладу:</w:t>
      </w:r>
      <w:r w:rsidRPr="00B97B52">
        <w:rPr>
          <w:sz w:val="27"/>
          <w:szCs w:val="27"/>
        </w:rPr>
        <w:t xml:space="preserve"> </w:t>
      </w:r>
      <w:r w:rsidR="003A40CB" w:rsidRPr="00E51146">
        <w:rPr>
          <w:sz w:val="28"/>
          <w:szCs w:val="28"/>
          <w:shd w:val="clear" w:color="auto" w:fill="FFFFFF"/>
        </w:rPr>
        <w:t>(04471)28046</w:t>
      </w:r>
      <w:r w:rsidRPr="00B97B52">
        <w:rPr>
          <w:bCs/>
          <w:color w:val="auto"/>
          <w:sz w:val="27"/>
          <w:szCs w:val="27"/>
          <w:lang w:val="uk-UA"/>
        </w:rPr>
        <w:t xml:space="preserve">, електронна адреса: </w:t>
      </w:r>
      <w:r w:rsidR="00E51146">
        <w:br/>
      </w:r>
      <w:hyperlink r:id="rId8" w:history="1">
        <w:r w:rsidR="00E51146" w:rsidRPr="00856539">
          <w:rPr>
            <w:rStyle w:val="ab"/>
            <w:rFonts w:ascii="Helvetica" w:hAnsi="Helvetica"/>
            <w:shd w:val="clear" w:color="auto" w:fill="F8F8FF"/>
          </w:rPr>
          <w:t>putrovkaschool@ukr.net</w:t>
        </w:r>
      </w:hyperlink>
    </w:p>
    <w:p w:rsidR="00BA3B13" w:rsidRPr="00B97B52" w:rsidRDefault="00D93D00" w:rsidP="00D93D00">
      <w:pPr>
        <w:pStyle w:val="Default"/>
        <w:ind w:firstLine="360"/>
        <w:jc w:val="both"/>
        <w:rPr>
          <w:bCs/>
          <w:color w:val="auto"/>
          <w:sz w:val="27"/>
          <w:szCs w:val="27"/>
          <w:lang w:val="uk-UA"/>
        </w:rPr>
      </w:pPr>
      <w:r w:rsidRPr="00B97B52">
        <w:rPr>
          <w:bCs/>
          <w:color w:val="auto"/>
          <w:sz w:val="27"/>
          <w:szCs w:val="27"/>
          <w:lang w:val="uk-UA"/>
        </w:rPr>
        <w:t xml:space="preserve">Повна назва закладу: </w:t>
      </w:r>
      <w:r w:rsidR="00E51146">
        <w:rPr>
          <w:bCs/>
          <w:color w:val="auto"/>
          <w:sz w:val="27"/>
          <w:szCs w:val="27"/>
          <w:lang w:val="uk-UA"/>
        </w:rPr>
        <w:t>Путр</w:t>
      </w:r>
      <w:r w:rsidR="00E348BC">
        <w:rPr>
          <w:bCs/>
          <w:color w:val="auto"/>
          <w:sz w:val="27"/>
          <w:szCs w:val="27"/>
          <w:lang w:val="uk-UA"/>
        </w:rPr>
        <w:t>івський академічний ліцей Глева</w:t>
      </w:r>
      <w:bookmarkStart w:id="14" w:name="_GoBack"/>
      <w:bookmarkEnd w:id="14"/>
      <w:r w:rsidR="00BA3B13" w:rsidRPr="00B97B52">
        <w:rPr>
          <w:bCs/>
          <w:color w:val="auto"/>
          <w:sz w:val="27"/>
          <w:szCs w:val="27"/>
          <w:lang w:val="uk-UA"/>
        </w:rPr>
        <w:t xml:space="preserve">ської </w:t>
      </w:r>
      <w:r w:rsidR="00E51146">
        <w:rPr>
          <w:bCs/>
          <w:color w:val="auto"/>
          <w:sz w:val="27"/>
          <w:szCs w:val="27"/>
          <w:lang w:val="uk-UA"/>
        </w:rPr>
        <w:t xml:space="preserve">селищної </w:t>
      </w:r>
      <w:r w:rsidR="00BA3B13" w:rsidRPr="00B97B52">
        <w:rPr>
          <w:bCs/>
          <w:color w:val="auto"/>
          <w:sz w:val="27"/>
          <w:szCs w:val="27"/>
          <w:lang w:val="uk-UA"/>
        </w:rPr>
        <w:t>ради Київської області.</w:t>
      </w:r>
    </w:p>
    <w:p w:rsidR="00E51146" w:rsidRDefault="00BA3B13" w:rsidP="00E51146">
      <w:pPr>
        <w:pStyle w:val="Default"/>
        <w:ind w:firstLine="360"/>
        <w:jc w:val="both"/>
        <w:rPr>
          <w:bCs/>
          <w:color w:val="auto"/>
          <w:sz w:val="27"/>
          <w:szCs w:val="27"/>
          <w:lang w:val="uk-UA"/>
        </w:rPr>
      </w:pPr>
      <w:r w:rsidRPr="00B97B52">
        <w:rPr>
          <w:bCs/>
          <w:color w:val="auto"/>
          <w:sz w:val="27"/>
          <w:szCs w:val="27"/>
          <w:lang w:val="uk-UA"/>
        </w:rPr>
        <w:t xml:space="preserve">Юридична адреса закладу: Україна, </w:t>
      </w:r>
      <w:r w:rsidR="00E51146" w:rsidRPr="00E51146">
        <w:rPr>
          <w:bCs/>
          <w:color w:val="auto"/>
          <w:sz w:val="27"/>
          <w:szCs w:val="27"/>
          <w:lang w:val="uk-UA"/>
        </w:rPr>
        <w:t>с. Путрівка, Фастівський р-н, Київська обл., вулиця Путрівська, 156</w:t>
      </w:r>
    </w:p>
    <w:p w:rsidR="00CB71A0" w:rsidRPr="00B97B52" w:rsidRDefault="00FF65C9" w:rsidP="00E51146">
      <w:pPr>
        <w:pStyle w:val="Default"/>
        <w:ind w:firstLine="360"/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ab/>
      </w:r>
      <w:r w:rsidR="00284489" w:rsidRPr="00B97B52">
        <w:rPr>
          <w:color w:val="auto"/>
          <w:sz w:val="27"/>
          <w:szCs w:val="27"/>
          <w:lang w:val="uk-UA"/>
        </w:rPr>
        <w:t xml:space="preserve">Річний план роботи практичного психолога </w:t>
      </w:r>
      <w:r w:rsidR="00E51146">
        <w:rPr>
          <w:color w:val="auto"/>
          <w:sz w:val="27"/>
          <w:szCs w:val="27"/>
          <w:lang w:val="uk-UA"/>
        </w:rPr>
        <w:t>Путр</w:t>
      </w:r>
      <w:r w:rsidR="00284489" w:rsidRPr="00B97B52">
        <w:rPr>
          <w:color w:val="auto"/>
          <w:sz w:val="27"/>
          <w:szCs w:val="27"/>
          <w:lang w:val="uk-UA"/>
        </w:rPr>
        <w:t>івсько</w:t>
      </w:r>
      <w:r w:rsidR="00E51146">
        <w:rPr>
          <w:color w:val="auto"/>
          <w:sz w:val="27"/>
          <w:szCs w:val="27"/>
          <w:lang w:val="uk-UA"/>
        </w:rPr>
        <w:t xml:space="preserve">го академічного ліцею </w:t>
      </w:r>
      <w:r w:rsidR="00284489" w:rsidRPr="00B97B52">
        <w:rPr>
          <w:color w:val="auto"/>
          <w:sz w:val="27"/>
          <w:szCs w:val="27"/>
          <w:lang w:val="uk-UA"/>
        </w:rPr>
        <w:t xml:space="preserve"> складений на основі нормативно-правових документів:</w:t>
      </w:r>
    </w:p>
    <w:p w:rsidR="00CB71A0" w:rsidRPr="00B97B52" w:rsidRDefault="00CB71A0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Загальною декларацією прав людини;</w:t>
      </w:r>
    </w:p>
    <w:p w:rsidR="00CB71A0" w:rsidRPr="00B97B52" w:rsidRDefault="00CB71A0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Конвенцією ООН про права дитини;</w:t>
      </w:r>
    </w:p>
    <w:p w:rsidR="00CB71A0" w:rsidRPr="00B97B52" w:rsidRDefault="00CB71A0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Конституцією України;</w:t>
      </w:r>
    </w:p>
    <w:p w:rsidR="00CB71A0" w:rsidRPr="00B97B52" w:rsidRDefault="00CB71A0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Законом України «Про освіту»;</w:t>
      </w:r>
    </w:p>
    <w:p w:rsidR="00CB71A0" w:rsidRPr="00B97B52" w:rsidRDefault="00CB71A0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Законом України «Про повну загальну середню освіту»;</w:t>
      </w:r>
    </w:p>
    <w:p w:rsidR="00CB71A0" w:rsidRPr="00B97B52" w:rsidRDefault="00CB71A0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Етичним кодексом психолога;</w:t>
      </w:r>
    </w:p>
    <w:p w:rsidR="00CB71A0" w:rsidRPr="00B97B52" w:rsidRDefault="00CB71A0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Положенням про психологічну службу у системі осв</w:t>
      </w:r>
      <w:r w:rsidR="003F3ABB" w:rsidRPr="00B97B52">
        <w:rPr>
          <w:color w:val="auto"/>
          <w:sz w:val="27"/>
          <w:szCs w:val="27"/>
          <w:lang w:val="uk-UA"/>
        </w:rPr>
        <w:t>іти України від 22.05.2018 р. №</w:t>
      </w:r>
      <w:r w:rsidRPr="00B97B52">
        <w:rPr>
          <w:color w:val="auto"/>
          <w:sz w:val="27"/>
          <w:szCs w:val="27"/>
          <w:lang w:val="uk-UA"/>
        </w:rPr>
        <w:t xml:space="preserve"> 509;</w:t>
      </w:r>
    </w:p>
    <w:p w:rsidR="000770D5" w:rsidRPr="00B97B52" w:rsidRDefault="003F3ABB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Л</w:t>
      </w:r>
      <w:r w:rsidR="000770D5" w:rsidRPr="00B97B52">
        <w:rPr>
          <w:color w:val="auto"/>
          <w:sz w:val="27"/>
          <w:szCs w:val="27"/>
          <w:lang w:val="uk-UA"/>
        </w:rPr>
        <w:t>иста Міністерства освіти і науки України №1/9-529 від 05.09.2018 р. Про документацію працівників психологічної служби у системі освіти України;</w:t>
      </w:r>
    </w:p>
    <w:p w:rsidR="003F3ABB" w:rsidRPr="00B97B52" w:rsidRDefault="003F3ABB" w:rsidP="003F3ABB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97B52">
        <w:rPr>
          <w:rFonts w:ascii="Times New Roman" w:hAnsi="Times New Roman" w:cs="Times New Roman"/>
          <w:sz w:val="27"/>
          <w:szCs w:val="27"/>
        </w:rPr>
        <w:t>Розділ 5 Наказу Мінекономіки України від 24.11.2020 р. за №2425-20 «Про затвердження професійного стандарту «Практичний психолог закладу освіти».</w:t>
      </w:r>
    </w:p>
    <w:p w:rsidR="000770D5" w:rsidRPr="00B97B52" w:rsidRDefault="000770D5" w:rsidP="003F3ABB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Наказу  Міністерства освіти і науки України  від 01.02. 2010 № 59 Про вжиття заходів щодо запобігання насильству над дітьми;</w:t>
      </w:r>
    </w:p>
    <w:p w:rsidR="000770D5" w:rsidRPr="00B97B52" w:rsidRDefault="000770D5" w:rsidP="003F3ABB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Лист МОН від 30.05.2022 № 1/5735-22 «Про запобігання та протидію домашньому насильству в умовах воєнного стану в Україні»;</w:t>
      </w:r>
    </w:p>
    <w:p w:rsidR="000770D5" w:rsidRPr="00B97B52" w:rsidRDefault="000770D5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Лист МОН від 12.04.2022 № 1/4068-22 «Щодо недопущення участі неповнолітніх у наданні інформації ворогу про військові позицій Збройних сил України»;</w:t>
      </w:r>
    </w:p>
    <w:p w:rsidR="000770D5" w:rsidRPr="00B97B52" w:rsidRDefault="000770D5" w:rsidP="00B97B52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Лист МОНУ №1/3737-22  від 29.03.2022 р. «Про забезпечення психологічного супроводу учасників освітнього процесу в умовах воєнного стану в Україні».</w:t>
      </w:r>
    </w:p>
    <w:p w:rsidR="000770D5" w:rsidRPr="00B97B52" w:rsidRDefault="000770D5" w:rsidP="000770D5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>Лист МОНУ № 1/3872-22  від  04.04.2022 р. «Про методичні рекомендації «Перша психологічна допомога. Алгоритм дій».</w:t>
      </w:r>
    </w:p>
    <w:p w:rsidR="00CB0247" w:rsidRDefault="00E504F7" w:rsidP="00E504F7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E504F7">
        <w:rPr>
          <w:color w:val="auto"/>
          <w:sz w:val="27"/>
          <w:szCs w:val="27"/>
          <w:lang w:val="uk-UA"/>
        </w:rPr>
        <w:t>Лист МОН №1/13007-24 від 22.07.2024 "Про методичні рекомендації щодо соціалізації та інтеграції дітей внутрішньо переміщених осіб у громадах"</w:t>
      </w:r>
    </w:p>
    <w:p w:rsidR="00B97B52" w:rsidRDefault="00CB0247" w:rsidP="00CB0247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CB0247">
        <w:rPr>
          <w:color w:val="auto"/>
          <w:sz w:val="27"/>
          <w:szCs w:val="27"/>
          <w:lang w:val="uk-UA"/>
        </w:rPr>
        <w:t>Лист МОН № 1/8722-24 від 17.05.24 року</w:t>
      </w:r>
      <w:r w:rsidR="00DD024C" w:rsidRPr="00B97B52">
        <w:rPr>
          <w:color w:val="auto"/>
          <w:sz w:val="27"/>
          <w:szCs w:val="27"/>
          <w:lang w:val="uk-UA"/>
        </w:rPr>
        <w:tab/>
      </w:r>
      <w:r>
        <w:rPr>
          <w:color w:val="auto"/>
          <w:sz w:val="27"/>
          <w:szCs w:val="27"/>
          <w:lang w:val="uk-UA"/>
        </w:rPr>
        <w:t>«</w:t>
      </w:r>
      <w:r w:rsidRPr="00CB0247">
        <w:rPr>
          <w:color w:val="auto"/>
          <w:sz w:val="27"/>
          <w:szCs w:val="27"/>
          <w:lang w:val="uk-UA"/>
        </w:rPr>
        <w:t>Про підготовку до початку та особливості організації освітнього процесу в 2024/2025 навчальному році</w:t>
      </w:r>
      <w:r>
        <w:rPr>
          <w:color w:val="auto"/>
          <w:sz w:val="27"/>
          <w:szCs w:val="27"/>
          <w:lang w:val="uk-UA"/>
        </w:rPr>
        <w:t>»</w:t>
      </w:r>
    </w:p>
    <w:p w:rsidR="00CB0247" w:rsidRDefault="0011356C" w:rsidP="0011356C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11356C">
        <w:rPr>
          <w:color w:val="auto"/>
          <w:sz w:val="27"/>
          <w:szCs w:val="27"/>
          <w:lang w:val="uk-UA"/>
        </w:rPr>
        <w:lastRenderedPageBreak/>
        <w:t>Лист ДНУ “Інститут модернізації змісту освіти” від 08.08.2024 №21/08-1233 “Про методичні рекомендації «Пріоритетні напря</w:t>
      </w:r>
      <w:r>
        <w:rPr>
          <w:color w:val="auto"/>
          <w:sz w:val="27"/>
          <w:szCs w:val="27"/>
          <w:lang w:val="uk-UA"/>
        </w:rPr>
        <w:t xml:space="preserve">ми роботи психологічної служби в </w:t>
      </w:r>
      <w:r w:rsidR="00072A9B">
        <w:rPr>
          <w:color w:val="auto"/>
          <w:sz w:val="27"/>
          <w:szCs w:val="27"/>
          <w:lang w:val="uk-UA"/>
        </w:rPr>
        <w:t>системі освіти України у 2024/2025</w:t>
      </w:r>
      <w:r w:rsidRPr="0011356C">
        <w:rPr>
          <w:color w:val="auto"/>
          <w:sz w:val="27"/>
          <w:szCs w:val="27"/>
          <w:lang w:val="uk-UA"/>
        </w:rPr>
        <w:t xml:space="preserve"> навчальному році“</w:t>
      </w:r>
    </w:p>
    <w:p w:rsidR="00B65989" w:rsidRPr="00B65989" w:rsidRDefault="00B65989" w:rsidP="00B65989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  <w:lang w:val="uk-UA"/>
        </w:rPr>
      </w:pPr>
      <w:r w:rsidRPr="00B65989">
        <w:rPr>
          <w:color w:val="auto"/>
          <w:sz w:val="27"/>
          <w:szCs w:val="27"/>
          <w:lang w:val="uk-UA"/>
        </w:rPr>
        <w:t>Додаток до листа ДНУ «Інститут модернізації змісту освіти» від 07.07.2025 № 21/08-586</w:t>
      </w:r>
      <w:r>
        <w:rPr>
          <w:color w:val="auto"/>
          <w:sz w:val="27"/>
          <w:szCs w:val="27"/>
          <w:lang w:val="uk-UA"/>
        </w:rPr>
        <w:t xml:space="preserve">. </w:t>
      </w:r>
      <w:r w:rsidRPr="00B65989">
        <w:rPr>
          <w:color w:val="auto"/>
          <w:sz w:val="27"/>
          <w:szCs w:val="27"/>
          <w:lang w:val="uk-UA"/>
        </w:rPr>
        <w:t>Методичні рекомендації «Пріоритетні напрями роботи психологічної служби у системі освіти України в 2025/2026 навчальному році»</w:t>
      </w:r>
    </w:p>
    <w:p w:rsidR="00B65989" w:rsidRPr="0011356C" w:rsidRDefault="00B65989" w:rsidP="00B65989">
      <w:pPr>
        <w:pStyle w:val="Default"/>
        <w:ind w:left="720"/>
        <w:jc w:val="both"/>
        <w:rPr>
          <w:color w:val="auto"/>
          <w:sz w:val="27"/>
          <w:szCs w:val="27"/>
          <w:lang w:val="uk-UA"/>
        </w:rPr>
      </w:pPr>
    </w:p>
    <w:p w:rsidR="00B97B52" w:rsidRDefault="00B97B52" w:rsidP="000770D5">
      <w:pPr>
        <w:pStyle w:val="Default"/>
        <w:ind w:left="360"/>
        <w:jc w:val="both"/>
        <w:rPr>
          <w:color w:val="auto"/>
          <w:sz w:val="27"/>
          <w:szCs w:val="27"/>
          <w:lang w:val="uk-UA"/>
        </w:rPr>
      </w:pPr>
    </w:p>
    <w:p w:rsidR="009971BC" w:rsidRDefault="00284489" w:rsidP="009971BC">
      <w:pPr>
        <w:pStyle w:val="Default"/>
        <w:ind w:firstLine="360"/>
        <w:jc w:val="both"/>
        <w:rPr>
          <w:b/>
          <w:color w:val="auto"/>
          <w:sz w:val="27"/>
          <w:szCs w:val="27"/>
          <w:lang w:val="uk-UA"/>
        </w:rPr>
      </w:pPr>
      <w:r w:rsidRPr="00B97B52">
        <w:rPr>
          <w:color w:val="auto"/>
          <w:sz w:val="27"/>
          <w:szCs w:val="27"/>
          <w:lang w:val="uk-UA"/>
        </w:rPr>
        <w:t xml:space="preserve">Психологічна служба діє в системі освіти для підвищення ефективності навчально-виховного процесу, своєчасного виявлення труднощів, проблем та умов індивідуального розвитку особистості, корекції міжособистісних відносин усіх учасників педагогічного процесу, профілактики відхилень в індивідуальному розвиткові та поведінці, відповідно </w:t>
      </w:r>
      <w:r w:rsidR="002C62A7" w:rsidRPr="00B97B52">
        <w:rPr>
          <w:color w:val="auto"/>
          <w:sz w:val="27"/>
          <w:szCs w:val="27"/>
          <w:lang w:val="uk-UA"/>
        </w:rPr>
        <w:t xml:space="preserve">освітній проблемі </w:t>
      </w:r>
      <w:r w:rsidR="009971BC" w:rsidRPr="009971BC">
        <w:rPr>
          <w:b/>
          <w:color w:val="auto"/>
          <w:sz w:val="27"/>
          <w:szCs w:val="27"/>
          <w:lang w:val="uk-UA"/>
        </w:rPr>
        <w:t>«Організація освітнього процесу на основі визначення та розвитку нахилів, здібностей, обдарувань школярів з метою їх життєвого самовизначення і самореалізації».</w:t>
      </w:r>
    </w:p>
    <w:p w:rsidR="009971BC" w:rsidRPr="009971BC" w:rsidRDefault="009971BC" w:rsidP="009971BC">
      <w:pPr>
        <w:pStyle w:val="Default"/>
        <w:ind w:firstLine="360"/>
        <w:jc w:val="both"/>
        <w:rPr>
          <w:b/>
          <w:color w:val="auto"/>
          <w:sz w:val="27"/>
          <w:szCs w:val="27"/>
          <w:lang w:val="uk-UA"/>
        </w:rPr>
      </w:pPr>
    </w:p>
    <w:p w:rsidR="00284489" w:rsidRPr="00897551" w:rsidRDefault="001811B9" w:rsidP="009971BC">
      <w:pPr>
        <w:pStyle w:val="Default"/>
        <w:ind w:firstLine="360"/>
        <w:jc w:val="both"/>
        <w:rPr>
          <w:color w:val="auto"/>
          <w:sz w:val="28"/>
          <w:szCs w:val="28"/>
          <w:lang w:val="uk-UA"/>
        </w:rPr>
      </w:pPr>
      <w:r w:rsidRPr="00897551">
        <w:rPr>
          <w:b/>
          <w:bCs/>
          <w:color w:val="auto"/>
          <w:sz w:val="28"/>
          <w:szCs w:val="28"/>
          <w:lang w:val="uk-UA"/>
        </w:rPr>
        <w:t xml:space="preserve">І. </w:t>
      </w:r>
      <w:r w:rsidR="004B103D" w:rsidRPr="00897551">
        <w:rPr>
          <w:b/>
          <w:bCs/>
          <w:color w:val="auto"/>
          <w:sz w:val="28"/>
          <w:szCs w:val="28"/>
          <w:lang w:val="uk-UA"/>
        </w:rPr>
        <w:t>Аналітична частина</w:t>
      </w:r>
    </w:p>
    <w:p w:rsidR="00AE05FA" w:rsidRPr="00897551" w:rsidRDefault="00AE05FA" w:rsidP="00AE05FA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A6612A" w:rsidRPr="00A6612A" w:rsidRDefault="00AE05FA" w:rsidP="00A6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551">
        <w:rPr>
          <w:sz w:val="28"/>
          <w:szCs w:val="28"/>
        </w:rPr>
        <w:tab/>
      </w:r>
      <w:r w:rsidR="00A6612A" w:rsidRPr="00A6612A">
        <w:rPr>
          <w:rFonts w:ascii="Times New Roman" w:eastAsia="Calibri" w:hAnsi="Times New Roman" w:cs="Times New Roman"/>
          <w:sz w:val="28"/>
          <w:szCs w:val="28"/>
        </w:rPr>
        <w:t>Робота практичного психолога була організована відповідно плану роботи психологічної служби на 2024/2025 навчальний рік, основною метою якої було збереження психічного та психологічного здоров’я всіх учасників освітнього процесу  (дітей, учителів, батьків) та навчання їх стресостійкості в житті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ab/>
        <w:t>Основні напрями діяльності практичного психолога у 2024/2025 навчальному році :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 xml:space="preserve">• консультативно-методична допомога всім учасникам навчально-виховного процесу з питань навчання, виховання і розвитку учнів; 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 xml:space="preserve">• просвітницько-пропагандистська робота з підвищення психологічної культури учасників освітнього процесу у навчальному закладі та у сім'ї; 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 xml:space="preserve">• превентивне виховання (через засоби масової інформації, під час навчальної діяльності в рамках навчальних програм або як окремого предмета та загальношкільних заходах), метою якого є формування у учнів орієнтації на здоровий спосіб життя та захист психічного здоров'я; профілактика залежностей. 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 xml:space="preserve">Тема, над якою працювала практичний психолог </w:t>
      </w:r>
      <w:r w:rsidRPr="00A661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Психологічна допомога учасникам освітнього процесу в період військового стану та післявоєнний час»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ab/>
        <w:t>Діяльність було організовано за основними напрямками, які відповідають вимогам Положення про психологічну службу системи освіти України.</w:t>
      </w:r>
    </w:p>
    <w:p w:rsidR="00A6612A" w:rsidRPr="00A6612A" w:rsidRDefault="00A6612A" w:rsidP="00A661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612A">
        <w:rPr>
          <w:rFonts w:ascii="Times New Roman" w:eastAsia="Calibri" w:hAnsi="Times New Roman" w:cs="Times New Roman"/>
          <w:sz w:val="28"/>
          <w:szCs w:val="28"/>
          <w:lang w:eastAsia="ru-RU"/>
        </w:rPr>
        <w:t>Особливістю діяльності практичного психолога було зосередження уваги на сприяння</w:t>
      </w:r>
      <w:r w:rsidRPr="00A6612A">
        <w:rPr>
          <w:rFonts w:ascii="Times New Roman" w:eastAsia="Calibri" w:hAnsi="Times New Roman" w:cs="Times New Roman"/>
          <w:color w:val="FF6600"/>
          <w:sz w:val="28"/>
          <w:szCs w:val="28"/>
          <w:lang w:eastAsia="ru-RU"/>
        </w:rPr>
        <w:t xml:space="preserve"> </w:t>
      </w:r>
      <w:r w:rsidRPr="00A661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вихованню, забезпеченні оптимальних психологічних умов для розвитку відповідальної особистості, здатної до самоосвіти і </w:t>
      </w:r>
      <w:r w:rsidRPr="00A6612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морозвитку, до готовності  використання набутих знань у житті, критично мислячих, з відповідальним ставленням до життя та здоров'я, розвиток</w:t>
      </w:r>
      <w:r w:rsidRPr="00A6612A">
        <w:rPr>
          <w:rFonts w:ascii="Times New Roman" w:eastAsia="Calibri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A6612A">
        <w:rPr>
          <w:rFonts w:ascii="Times New Roman" w:eastAsia="Calibri" w:hAnsi="Times New Roman" w:cs="Times New Roman"/>
          <w:sz w:val="28"/>
          <w:szCs w:val="28"/>
          <w:lang w:eastAsia="ru-RU"/>
        </w:rPr>
        <w:t>стресостійкості учасників освітнього процесу.</w:t>
      </w:r>
    </w:p>
    <w:p w:rsidR="00A6612A" w:rsidRPr="00A6612A" w:rsidRDefault="00A6612A" w:rsidP="00A661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У 2024/2025  навчальному році освітній процес здійснювався в складних умовах військового стану, багато форм роботи поводилося в онлайн форматі, інформація подавалася у вигляді презентацій, буклетів, відеоматеріалів тощо. Актуалізувала гарячі лінії психологічної допомоги, Поради батькам «Стартуємо без стресу», інформаційні повідомлення «Небезпека може бути поряд», «Булінг. Коротко про головне» тощо</w:t>
      </w:r>
      <w:r w:rsidRPr="00A661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A6612A">
        <w:rPr>
          <w:rFonts w:ascii="Times New Roman" w:eastAsia="Calibri" w:hAnsi="Times New Roman" w:cs="Times New Roman"/>
          <w:sz w:val="28"/>
          <w:szCs w:val="28"/>
        </w:rPr>
        <w:t>Знайомила учасників освітнього процесу з посібниками: «Ласкаво просимо до Сезаму» (посібник для батьків з навчання та виховання дітей у критичний час), «Моя приватність» (5-8 класи), «Моя приватність» (9-11 класи), ліфлети «Як уберегти дитину від насильс</w:t>
      </w:r>
      <w:r w:rsidR="009257FA">
        <w:rPr>
          <w:rFonts w:ascii="Times New Roman" w:eastAsia="Calibri" w:hAnsi="Times New Roman" w:cs="Times New Roman"/>
          <w:sz w:val="28"/>
          <w:szCs w:val="28"/>
        </w:rPr>
        <w:t xml:space="preserve">тва», </w:t>
      </w:r>
      <w:r w:rsidRPr="00A6612A">
        <w:rPr>
          <w:rFonts w:ascii="Times New Roman" w:eastAsia="Calibri" w:hAnsi="Times New Roman" w:cs="Times New Roman"/>
          <w:sz w:val="28"/>
          <w:szCs w:val="28"/>
        </w:rPr>
        <w:t>рекомендації для батьків, вчителів тощо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Провела просвітницькі зустрічі з педагогічним колективом закладу: заняття з елементами тренінгу «Людина, яка навчилася керувати своїми емоціями, стає господарем свого життя», задіювала учнів 5-7 до  участі у виставці «Ментал Трек», присвяченій ментальному здоров’ю, зустрічі з батьківськими колективами «Особливості підліткового віку», «Схильність підлітків до ризикованої поведінки» тощо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У вересні в рамках місячника профілактики суїцидальних тенденцій підготувала інфолистівки «Коли в тебе поганий настрій», проводила заняття для дітей: «В житті є цінним кожне слово…» (7 класи), «Людина – творець своєї долі» (8 класи), «Твоя безпека» (5 класи),  оновила матеріали «скриньки допомоги»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До Тижня ментального здоров’я проведені заходи: заняття для 5-7 класів «Гармонія в колі», учні 5-6 класів брали участь у всеукраїнському флешмобі-практикумі «Моментал»; акції: «Чарвне передбачення», «Не тримай зла, тримай кульку»; проведена самодіагностика педагогічних працівників «Чи загрожує Вам нервовий зрив»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Актуальність питання насильства спонукала до проведення протягом року заходів, спрямованих на попередження, виявлення та усунення проблеми насильства в освітньому середовищі. Підготовлені інформаційні матеріали з питань попередження та профілактики насильства, проводилися просвітницько-профілактичні  заняття для учнів 4-8 класів: «Стоп булінг», «Конфлікти у підлітковому середовищі», «Поняття насильства. Види насильства» тощо. Серед учнів 5-8 класів провела гру «Коло безпеки», заняття «Жорстокість – плід злого розуму і часто боягузливого серця», «Моя самооцінка»…Підготувала інформаційні листівки для батьків «Якщо бити дитину», «Насильство в сім’ї. Наслідки», бюлетні «Небезпека, яка ховається за обіцянками легкого заробітку» (9-11 класи)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Широко використовувала в своїй роботі навчально-розвивальну гру «Майстер комунікації»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 xml:space="preserve">Особливу увагу приділяла формуванню рис толерантної особистості. В рамках Тижня толерантності (листопад) проведені просвітницько-профілактичні заходи для учнів 3-8 класів, учасників освітнього процесу: </w:t>
      </w:r>
      <w:r w:rsidRPr="00A6612A">
        <w:rPr>
          <w:rFonts w:ascii="Times New Roman" w:eastAsia="Calibri" w:hAnsi="Times New Roman" w:cs="Times New Roman"/>
          <w:sz w:val="28"/>
          <w:szCs w:val="28"/>
        </w:rPr>
        <w:lastRenderedPageBreak/>
        <w:t>«Зоряне небо», заняття-гра «Кожна картинка розкаже історію», «Планета толерантності», «Ми різні, але рівні», «Емпатія – крок до толерантності»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 xml:space="preserve">Допомога дитині в адаптації під час переходу з однієї вікової групи до іншої. </w:t>
      </w:r>
      <w:r w:rsidRPr="00A6612A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Дослідження проводилось протягом жовтня-листопада.</w:t>
      </w:r>
      <w:r w:rsidRPr="00A66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рамках дослідження  спостереження велося за </w:t>
      </w:r>
      <w:r w:rsidRPr="00A6612A">
        <w:rPr>
          <w:rFonts w:ascii="Times New Roman" w:eastAsia="Calibri" w:hAnsi="Times New Roman" w:cs="Times New Roman"/>
          <w:sz w:val="28"/>
          <w:szCs w:val="28"/>
        </w:rPr>
        <w:t>56</w:t>
      </w:r>
      <w:r w:rsidRPr="00A66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нями 1-х класів</w:t>
      </w:r>
      <w:r w:rsidRPr="00A6612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Протягом вересня - жовтня  2024 року було проведено психологічне  дослідження учнів 5-х класів для виявлення рівня адаптації  до середньої школи. В дослідженні прийняли участь 87</w:t>
      </w:r>
      <w:r w:rsidRPr="00A6612A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A6612A">
        <w:rPr>
          <w:rFonts w:ascii="Times New Roman" w:eastAsia="Calibri" w:hAnsi="Times New Roman" w:cs="Times New Roman"/>
          <w:sz w:val="28"/>
          <w:szCs w:val="28"/>
        </w:rPr>
        <w:t>учнів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В рамках місячника профорієнтації проведені заняття для 7 -11 класів «Я і моя професія», «М’які навички як опора професійного вибору»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Постійно проводяться індивідуальні бесіди з дітьми, які мають проблемну поведінку, консультації для батьків та вчителів з питань взаємодії з дітьми, які потребують підвищеної педагогічної уваги по вирішенню конфліктних ситуацій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У квітні розробила та провела заходи в рамках Тижня психології (за окремим планом)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Протягом травня проводила просвітницькі заходи для батьків майбутніх першокласників: зустрічі «Перший раз у перший клас», «Емоційний світ дитини»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Протягом року особливу увагу приділяла індивідуальному консультуванню: проведено 5 консультацій з дітьми, які потребують підвищеної педагогічної уваги і 3 для їх батьків. Проведені консультативні бесіди з педагогічними працівниками з питань порушень поведінки учнями – 13</w:t>
      </w:r>
      <w:r w:rsidRPr="00A6612A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Здійснювався супровід інклюзивного освітнього процесу: консультації вчителям – асистентам,  участь у засіданні команд супроводу, профілактичні зустрічі з дітьми з ООП. Залучення дітей з ООП до просвітницько-профілактичних занять. Корекційно-розвиткові заняття з трьома учнями 7, 8, 9 класів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Рекомендації психологічної служби ефективніше сприймаються, якщо вони конкретизовані або оформлені у вигляді пам’яток, розробок,  ігор, презентацій тощо. З метою підвищення психологічної компетентності у минулому році для педагогів школи, учнів, батьків  підготовлені тематичні пам’ятки, буклети, інформаційні стенди.</w:t>
      </w:r>
    </w:p>
    <w:p w:rsidR="00A6612A" w:rsidRPr="00A6612A" w:rsidRDefault="00A6612A" w:rsidP="00A66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12A">
        <w:rPr>
          <w:rFonts w:ascii="Times New Roman" w:eastAsia="Calibri" w:hAnsi="Times New Roman" w:cs="Times New Roman"/>
          <w:sz w:val="28"/>
          <w:szCs w:val="28"/>
        </w:rPr>
        <w:t>Загалом результати роботи зводились в звіт, дані якого подавались в науково-методичний центр у вигляді річного звіту, та робота висвітлювалася на сторінці ліцею в соцмережах та особистому блозі:</w:t>
      </w:r>
      <w:r w:rsidRPr="00A6612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9" w:history="1">
        <w:r w:rsidRPr="00A6612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linakalyna.blogspot.com/</w:t>
        </w:r>
      </w:hyperlink>
      <w:r w:rsidRPr="00A6612A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460263" w:rsidRPr="0092094F" w:rsidRDefault="00460263" w:rsidP="00A6612A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460263" w:rsidRDefault="00460263" w:rsidP="009209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1B9" w:rsidRPr="00897551" w:rsidRDefault="001811B9" w:rsidP="004B103D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Цілепокладаюча частина</w:t>
      </w:r>
    </w:p>
    <w:p w:rsidR="007B4F3A" w:rsidRPr="00897551" w:rsidRDefault="007B4F3A" w:rsidP="004B103D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F3A" w:rsidRPr="00897551" w:rsidRDefault="007B4F3A" w:rsidP="004B103D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897551">
        <w:rPr>
          <w:b/>
          <w:color w:val="auto"/>
          <w:sz w:val="28"/>
          <w:szCs w:val="28"/>
          <w:lang w:val="uk-UA"/>
        </w:rPr>
        <w:t>Цілі і задачі роботи</w:t>
      </w:r>
    </w:p>
    <w:p w:rsidR="007B4F3A" w:rsidRPr="00897551" w:rsidRDefault="007B4F3A" w:rsidP="004B103D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897551">
        <w:rPr>
          <w:b/>
          <w:color w:val="auto"/>
          <w:sz w:val="28"/>
          <w:szCs w:val="28"/>
          <w:lang w:val="uk-UA"/>
        </w:rPr>
        <w:t>психологічної служби школи</w:t>
      </w:r>
    </w:p>
    <w:p w:rsidR="007B4F3A" w:rsidRPr="00897551" w:rsidRDefault="00640555" w:rsidP="004B103D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на 2025/</w:t>
      </w:r>
      <w:r w:rsidR="00A6612A">
        <w:rPr>
          <w:b/>
          <w:color w:val="auto"/>
          <w:sz w:val="28"/>
          <w:szCs w:val="28"/>
          <w:lang w:val="uk-UA"/>
        </w:rPr>
        <w:t>2026</w:t>
      </w:r>
      <w:r w:rsidR="007B4F3A" w:rsidRPr="00897551">
        <w:rPr>
          <w:b/>
          <w:color w:val="auto"/>
          <w:sz w:val="28"/>
          <w:szCs w:val="28"/>
          <w:lang w:val="uk-UA"/>
        </w:rPr>
        <w:t xml:space="preserve"> навчальний рік</w:t>
      </w:r>
    </w:p>
    <w:p w:rsidR="00123EDD" w:rsidRPr="00EC1BC9" w:rsidRDefault="004B103D" w:rsidP="00123EDD">
      <w:pPr>
        <w:pStyle w:val="Default"/>
        <w:jc w:val="both"/>
        <w:rPr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ab/>
      </w:r>
      <w:r w:rsidR="00A6612A">
        <w:rPr>
          <w:color w:val="auto"/>
          <w:sz w:val="28"/>
          <w:szCs w:val="28"/>
          <w:lang w:val="uk-UA"/>
        </w:rPr>
        <w:t>На початок 2025</w:t>
      </w:r>
      <w:r w:rsidR="00123EDD">
        <w:rPr>
          <w:color w:val="auto"/>
          <w:sz w:val="28"/>
          <w:szCs w:val="28"/>
          <w:lang w:val="uk-UA"/>
        </w:rPr>
        <w:t>-2025</w:t>
      </w:r>
      <w:r w:rsidR="00723677" w:rsidRPr="00723677">
        <w:rPr>
          <w:color w:val="auto"/>
          <w:sz w:val="28"/>
          <w:szCs w:val="28"/>
          <w:lang w:val="uk-UA"/>
        </w:rPr>
        <w:t xml:space="preserve"> навчального року навчальний заклад продовжує працювати над науково-методичною проблемою</w:t>
      </w:r>
      <w:r w:rsidR="00FB4B00" w:rsidRPr="00723677">
        <w:rPr>
          <w:color w:val="auto"/>
          <w:sz w:val="28"/>
          <w:szCs w:val="28"/>
          <w:lang w:val="uk-UA"/>
        </w:rPr>
        <w:t>:</w:t>
      </w:r>
      <w:r w:rsidR="00FB4B00" w:rsidRPr="00897551">
        <w:rPr>
          <w:color w:val="auto"/>
          <w:sz w:val="28"/>
          <w:szCs w:val="28"/>
          <w:lang w:val="uk-UA"/>
        </w:rPr>
        <w:t xml:space="preserve"> </w:t>
      </w:r>
      <w:r w:rsidR="00123EDD" w:rsidRPr="00123EDD">
        <w:rPr>
          <w:b/>
          <w:color w:val="auto"/>
          <w:sz w:val="28"/>
          <w:szCs w:val="28"/>
          <w:lang w:val="uk-UA"/>
        </w:rPr>
        <w:t xml:space="preserve">«Організація освітнього </w:t>
      </w:r>
      <w:r w:rsidR="00123EDD" w:rsidRPr="00123EDD">
        <w:rPr>
          <w:b/>
          <w:color w:val="auto"/>
          <w:sz w:val="28"/>
          <w:szCs w:val="28"/>
          <w:lang w:val="uk-UA"/>
        </w:rPr>
        <w:lastRenderedPageBreak/>
        <w:t>процесу на основі визначення та розвитку нахилів, здібностей, обдарувань школярів з метою їх життєвого самовизначення і самореалізації».</w:t>
      </w:r>
    </w:p>
    <w:p w:rsidR="00ED73E0" w:rsidRPr="00897551" w:rsidRDefault="007B4F3A" w:rsidP="00123EDD">
      <w:pPr>
        <w:pStyle w:val="Default"/>
        <w:jc w:val="both"/>
        <w:rPr>
          <w:rFonts w:eastAsia="Times New Roman"/>
          <w:b/>
          <w:sz w:val="28"/>
          <w:szCs w:val="28"/>
          <w:lang w:eastAsia="ru-RU"/>
        </w:rPr>
      </w:pPr>
      <w:r w:rsidRPr="00EC1BC9">
        <w:rPr>
          <w:sz w:val="28"/>
          <w:szCs w:val="28"/>
          <w:lang w:val="uk-UA"/>
        </w:rPr>
        <w:tab/>
      </w:r>
      <w:r w:rsidR="00723677" w:rsidRPr="00723677">
        <w:rPr>
          <w:sz w:val="28"/>
          <w:szCs w:val="28"/>
        </w:rPr>
        <w:t>Виходячи з концепції розвитку навчального  закладу  пр</w:t>
      </w:r>
      <w:r w:rsidR="00A6612A">
        <w:rPr>
          <w:sz w:val="28"/>
          <w:szCs w:val="28"/>
        </w:rPr>
        <w:t>актичний психолог</w:t>
      </w:r>
      <w:r w:rsidR="004C64C6">
        <w:rPr>
          <w:sz w:val="28"/>
          <w:szCs w:val="28"/>
        </w:rPr>
        <w:t xml:space="preserve"> в 202</w:t>
      </w:r>
      <w:r w:rsidR="004C64C6">
        <w:rPr>
          <w:sz w:val="28"/>
          <w:szCs w:val="28"/>
          <w:lang w:val="uk-UA"/>
        </w:rPr>
        <w:t>5</w:t>
      </w:r>
      <w:r w:rsidR="00640555">
        <w:rPr>
          <w:sz w:val="28"/>
          <w:szCs w:val="28"/>
        </w:rPr>
        <w:t>/</w:t>
      </w:r>
      <w:r w:rsidR="004C64C6">
        <w:rPr>
          <w:sz w:val="28"/>
          <w:szCs w:val="28"/>
        </w:rPr>
        <w:t>2026</w:t>
      </w:r>
      <w:r w:rsidR="00723677" w:rsidRPr="00723677">
        <w:rPr>
          <w:sz w:val="28"/>
          <w:szCs w:val="28"/>
        </w:rPr>
        <w:t xml:space="preserve"> навчальному році </w:t>
      </w:r>
      <w:r w:rsidR="00123EDD">
        <w:rPr>
          <w:sz w:val="28"/>
          <w:szCs w:val="28"/>
          <w:lang w:val="uk-UA"/>
        </w:rPr>
        <w:t>продовжує працювати</w:t>
      </w:r>
      <w:r w:rsidR="00723677">
        <w:rPr>
          <w:sz w:val="28"/>
          <w:szCs w:val="28"/>
        </w:rPr>
        <w:t xml:space="preserve"> над методичною проблемою</w:t>
      </w:r>
      <w:r w:rsidRPr="00897551">
        <w:rPr>
          <w:sz w:val="28"/>
          <w:szCs w:val="28"/>
        </w:rPr>
        <w:t xml:space="preserve">: </w:t>
      </w:r>
      <w:r w:rsidR="00ED73E0" w:rsidRPr="00897551">
        <w:rPr>
          <w:rFonts w:eastAsia="Times New Roman"/>
          <w:b/>
          <w:sz w:val="28"/>
          <w:szCs w:val="28"/>
          <w:lang w:eastAsia="ru-RU"/>
        </w:rPr>
        <w:t>«</w:t>
      </w:r>
      <w:r w:rsidR="00D91D61" w:rsidRPr="00897551">
        <w:rPr>
          <w:rFonts w:eastAsia="Times New Roman"/>
          <w:b/>
          <w:sz w:val="28"/>
          <w:szCs w:val="28"/>
          <w:lang w:eastAsia="ru-RU"/>
        </w:rPr>
        <w:t>Психологічна допомога учасникам освітнього процесу в період військового стану та післявоєнний час</w:t>
      </w:r>
      <w:r w:rsidR="00ED73E0" w:rsidRPr="00897551">
        <w:rPr>
          <w:rFonts w:eastAsia="Times New Roman"/>
          <w:b/>
          <w:sz w:val="28"/>
          <w:szCs w:val="28"/>
          <w:lang w:eastAsia="ru-RU"/>
        </w:rPr>
        <w:t>»</w:t>
      </w:r>
    </w:p>
    <w:p w:rsidR="007B4F3A" w:rsidRPr="00897551" w:rsidRDefault="00460263" w:rsidP="009553FB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 завданнями</w:t>
      </w:r>
      <w:r w:rsidR="007B4F3A" w:rsidRPr="0089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го психолога</w:t>
      </w:r>
      <w:r w:rsidR="007B4F3A" w:rsidRPr="0089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7B4F3A" w:rsidRPr="00897551" w:rsidRDefault="007B4F3A" w:rsidP="00A6612A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Забезпечення надійного, системного соціально-психологічного супроводу навчально-виховного</w:t>
      </w:r>
      <w:r w:rsidR="00A6612A">
        <w:rPr>
          <w:color w:val="auto"/>
          <w:sz w:val="28"/>
          <w:szCs w:val="28"/>
          <w:lang w:val="uk-UA"/>
        </w:rPr>
        <w:t xml:space="preserve"> процесу, </w:t>
      </w:r>
      <w:r w:rsidR="00A6612A" w:rsidRPr="00A6612A">
        <w:rPr>
          <w:color w:val="auto"/>
          <w:sz w:val="28"/>
          <w:szCs w:val="28"/>
          <w:lang w:val="uk-UA"/>
        </w:rPr>
        <w:t>успішне вирішення завдань з метою збереження і зміцнення психологічного здоров’я всіх учасників освітнього процесу</w:t>
      </w:r>
    </w:p>
    <w:p w:rsidR="007B4F3A" w:rsidRPr="00897551" w:rsidRDefault="007B4F3A" w:rsidP="007B65EC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Організація психологічного супроводу запровадження та реалізації Державних стандартів початкової, базової та повної загальної середньої освіти, профільного навчання в старшій школі та допрофесійної підготовки;</w:t>
      </w:r>
    </w:p>
    <w:p w:rsidR="007B4F3A" w:rsidRPr="00897551" w:rsidRDefault="007B4F3A" w:rsidP="007B65EC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Сприяння поширенню та підвищенню якості запровадження в навчальних закладах здоров’язберігаючих технологій, програм і проектів превентивного, просвітницького, профілактичного спрямування. </w:t>
      </w:r>
    </w:p>
    <w:p w:rsidR="007B4F3A" w:rsidRPr="00897551" w:rsidRDefault="00676AF9" w:rsidP="007B65EC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Підвищення рівня</w:t>
      </w:r>
      <w:r w:rsidR="007B4F3A" w:rsidRPr="00897551">
        <w:rPr>
          <w:color w:val="auto"/>
          <w:sz w:val="28"/>
          <w:szCs w:val="28"/>
          <w:lang w:val="uk-UA"/>
        </w:rPr>
        <w:t xml:space="preserve"> психологічної обізнаності батьків і педагогічних працівників щодо вікових і психофізичних особливостей учнів. </w:t>
      </w:r>
    </w:p>
    <w:p w:rsidR="007B65EC" w:rsidRPr="00897551" w:rsidRDefault="007B4F3A" w:rsidP="007B65EC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Забезпечення психологічний супровід інклюзивного навчання, надання соціально-психологічну допомогу педагогічним працівникам, батькам у процесі адаптації та соціалізації дитини з особливими освітніми потребами в умовах загальноосвітнього навчального закладу. </w:t>
      </w:r>
    </w:p>
    <w:p w:rsidR="007B65EC" w:rsidRPr="00897551" w:rsidRDefault="00913431" w:rsidP="00913431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Зважаючи на останні події, пов’язані з війною в державі </w:t>
      </w:r>
      <w:r w:rsidR="00123EDD">
        <w:rPr>
          <w:color w:val="auto"/>
          <w:sz w:val="28"/>
          <w:szCs w:val="28"/>
          <w:lang w:val="uk-UA"/>
        </w:rPr>
        <w:t xml:space="preserve">залишається </w:t>
      </w:r>
      <w:r w:rsidRPr="00897551">
        <w:rPr>
          <w:color w:val="auto"/>
          <w:sz w:val="28"/>
          <w:szCs w:val="28"/>
          <w:lang w:val="uk-UA"/>
        </w:rPr>
        <w:t>актуальним проведення заходів по наданню психологічної допомоги постраждалим внаслідок кризових травматичних подій.</w:t>
      </w:r>
    </w:p>
    <w:p w:rsidR="007B4F3A" w:rsidRPr="00897551" w:rsidRDefault="004B103D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ab/>
      </w:r>
      <w:r w:rsidR="007F64EC" w:rsidRPr="00897551">
        <w:rPr>
          <w:color w:val="auto"/>
          <w:sz w:val="28"/>
          <w:szCs w:val="28"/>
          <w:lang w:val="uk-UA"/>
        </w:rPr>
        <w:t>М</w:t>
      </w:r>
      <w:r w:rsidR="007B4F3A" w:rsidRPr="00897551">
        <w:rPr>
          <w:color w:val="auto"/>
          <w:sz w:val="28"/>
          <w:szCs w:val="28"/>
          <w:lang w:val="uk-UA"/>
        </w:rPr>
        <w:t xml:space="preserve">етою психологічної служби є здійснення психологічного супроводу процесу навчання і виховання учнів та методичної роботи. Для її здійснення </w:t>
      </w:r>
      <w:r w:rsidR="00676AF9" w:rsidRPr="00897551">
        <w:rPr>
          <w:color w:val="auto"/>
          <w:sz w:val="28"/>
          <w:szCs w:val="28"/>
          <w:lang w:val="uk-UA"/>
        </w:rPr>
        <w:t>практичний психолог</w:t>
      </w:r>
      <w:r w:rsidR="007B4F3A" w:rsidRPr="00897551">
        <w:rPr>
          <w:color w:val="auto"/>
          <w:sz w:val="28"/>
          <w:szCs w:val="28"/>
          <w:lang w:val="uk-UA"/>
        </w:rPr>
        <w:t xml:space="preserve"> школи  ставить перед собою такі цілі і задачі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І. Робота із дітьми початкової ланки навчання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Задачі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І. У школі І ступеню (1 - 4кл.)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Ціль: Допомога </w:t>
      </w:r>
      <w:r w:rsidR="00BE569F" w:rsidRPr="00897551">
        <w:rPr>
          <w:color w:val="auto"/>
          <w:sz w:val="28"/>
          <w:szCs w:val="28"/>
          <w:lang w:val="uk-UA"/>
        </w:rPr>
        <w:t>учням</w:t>
      </w:r>
      <w:r w:rsidRPr="00897551">
        <w:rPr>
          <w:color w:val="auto"/>
          <w:sz w:val="28"/>
          <w:szCs w:val="28"/>
          <w:lang w:val="uk-UA"/>
        </w:rPr>
        <w:t xml:space="preserve"> у соціалізації й адаптації до соціального середовища шляхом оптимального розвитку його потенційних можливостей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Задачі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1.Психологічний супровід процесу пристосування першокласників до шкільного життя:</w:t>
      </w:r>
    </w:p>
    <w:p w:rsidR="007B4F3A" w:rsidRPr="00897551" w:rsidRDefault="004B103D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- </w:t>
      </w:r>
      <w:r w:rsidR="007B4F3A" w:rsidRPr="00897551">
        <w:rPr>
          <w:color w:val="auto"/>
          <w:sz w:val="28"/>
          <w:szCs w:val="28"/>
          <w:lang w:val="uk-UA"/>
        </w:rPr>
        <w:t>визначити динаміку процесу адаптації першокласників до школи;</w:t>
      </w:r>
    </w:p>
    <w:p w:rsidR="007B4F3A" w:rsidRPr="00897551" w:rsidRDefault="004B103D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- </w:t>
      </w:r>
      <w:r w:rsidR="00913431" w:rsidRPr="00897551">
        <w:rPr>
          <w:color w:val="auto"/>
          <w:sz w:val="28"/>
          <w:szCs w:val="28"/>
          <w:lang w:val="uk-UA"/>
        </w:rPr>
        <w:t>проводи</w:t>
      </w:r>
      <w:r w:rsidR="007B4F3A" w:rsidRPr="00897551">
        <w:rPr>
          <w:color w:val="auto"/>
          <w:sz w:val="28"/>
          <w:szCs w:val="28"/>
          <w:lang w:val="uk-UA"/>
        </w:rPr>
        <w:t>ти індивідуальну діагностику для визначення причин труднощів адаптації</w:t>
      </w:r>
      <w:r w:rsidR="001F6032" w:rsidRPr="00897551">
        <w:rPr>
          <w:color w:val="auto"/>
          <w:sz w:val="28"/>
          <w:szCs w:val="28"/>
          <w:lang w:val="uk-UA"/>
        </w:rPr>
        <w:t xml:space="preserve"> (</w:t>
      </w:r>
      <w:r w:rsidR="001F6032" w:rsidRPr="00897551">
        <w:rPr>
          <w:i/>
          <w:color w:val="auto"/>
          <w:sz w:val="28"/>
          <w:szCs w:val="28"/>
          <w:lang w:val="uk-UA"/>
        </w:rPr>
        <w:t>на запит</w:t>
      </w:r>
      <w:r w:rsidR="001F6032" w:rsidRPr="00897551">
        <w:rPr>
          <w:color w:val="auto"/>
          <w:sz w:val="28"/>
          <w:szCs w:val="28"/>
          <w:lang w:val="uk-UA"/>
        </w:rPr>
        <w:t>)</w:t>
      </w:r>
      <w:r w:rsidR="007B4F3A" w:rsidRPr="00897551">
        <w:rPr>
          <w:color w:val="auto"/>
          <w:sz w:val="28"/>
          <w:szCs w:val="28"/>
          <w:lang w:val="uk-UA"/>
        </w:rPr>
        <w:t>;</w:t>
      </w:r>
    </w:p>
    <w:p w:rsidR="004B103D" w:rsidRPr="00897551" w:rsidRDefault="004B103D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lastRenderedPageBreak/>
        <w:t xml:space="preserve">- надавати консультативні послуги батькам, педагогам з питань адаптації </w:t>
      </w:r>
      <w:r w:rsidR="00F45958" w:rsidRPr="00897551">
        <w:rPr>
          <w:color w:val="auto"/>
          <w:sz w:val="28"/>
          <w:szCs w:val="28"/>
          <w:lang w:val="uk-UA"/>
        </w:rPr>
        <w:t>першокласників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2.</w:t>
      </w:r>
      <w:r w:rsidR="00F45958" w:rsidRPr="00897551">
        <w:rPr>
          <w:color w:val="auto"/>
          <w:sz w:val="28"/>
          <w:szCs w:val="28"/>
          <w:lang w:val="uk-UA"/>
        </w:rPr>
        <w:t xml:space="preserve">Супровід </w:t>
      </w:r>
      <w:r w:rsidRPr="00897551">
        <w:rPr>
          <w:color w:val="auto"/>
          <w:sz w:val="28"/>
          <w:szCs w:val="28"/>
          <w:lang w:val="uk-UA"/>
        </w:rPr>
        <w:t xml:space="preserve"> учнів з низьким рівнем адаптації з метою полегшення протікання адаптаційного періоду першокласників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3.Здійснювати профілактику дезадаптації учнів під час переходу з початкової до середньої школи з метою виявлення можливої групи ризику дезадаптованих учнів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а) визначити рівень </w:t>
      </w:r>
      <w:r w:rsidR="001F6032" w:rsidRPr="00897551">
        <w:rPr>
          <w:color w:val="auto"/>
          <w:sz w:val="28"/>
          <w:szCs w:val="28"/>
          <w:lang w:val="uk-UA"/>
        </w:rPr>
        <w:t>готовності</w:t>
      </w:r>
      <w:r w:rsidRPr="00897551">
        <w:rPr>
          <w:color w:val="auto"/>
          <w:sz w:val="28"/>
          <w:szCs w:val="28"/>
          <w:lang w:val="uk-UA"/>
        </w:rPr>
        <w:t xml:space="preserve"> учнів 4-х класів</w:t>
      </w:r>
      <w:r w:rsidR="001F6032" w:rsidRPr="00897551">
        <w:rPr>
          <w:color w:val="auto"/>
          <w:sz w:val="28"/>
          <w:szCs w:val="28"/>
          <w:lang w:val="uk-UA"/>
        </w:rPr>
        <w:t xml:space="preserve"> до навчання в середній ланці</w:t>
      </w:r>
      <w:r w:rsidRPr="00897551">
        <w:rPr>
          <w:color w:val="auto"/>
          <w:sz w:val="28"/>
          <w:szCs w:val="28"/>
          <w:lang w:val="uk-UA"/>
        </w:rPr>
        <w:t>;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4. Збереження психологічного здоров’я дітей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5. Вести консультативну роботу з учителями та батьками учнів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ІІ. У школі другого ступеню (5-9 кл.)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Ціль: формування класного колективу, створення умов для самопізнання та саморозвитку дитини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Задачі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1.Здійснювати психологічний супровід процесу адаптації п’ятикласників до навчання в старшій школі:</w:t>
      </w:r>
    </w:p>
    <w:p w:rsidR="007B4F3A" w:rsidRPr="00897551" w:rsidRDefault="00F45958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- </w:t>
      </w:r>
      <w:r w:rsidR="007B4F3A" w:rsidRPr="00897551">
        <w:rPr>
          <w:color w:val="auto"/>
          <w:sz w:val="28"/>
          <w:szCs w:val="28"/>
          <w:lang w:val="uk-UA"/>
        </w:rPr>
        <w:t>дослідити міжособистісні відносини п’ятикласників;</w:t>
      </w:r>
    </w:p>
    <w:p w:rsidR="007037FC" w:rsidRPr="00897551" w:rsidRDefault="00F45958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- визначити рівень самооцінки, тривожності </w:t>
      </w:r>
      <w:r w:rsidR="007B4F3A" w:rsidRPr="00897551">
        <w:rPr>
          <w:color w:val="auto"/>
          <w:sz w:val="28"/>
          <w:szCs w:val="28"/>
          <w:lang w:val="uk-UA"/>
        </w:rPr>
        <w:t>т</w:t>
      </w:r>
      <w:r w:rsidR="007037FC" w:rsidRPr="00897551">
        <w:rPr>
          <w:color w:val="auto"/>
          <w:sz w:val="28"/>
          <w:szCs w:val="28"/>
          <w:lang w:val="uk-UA"/>
        </w:rPr>
        <w:t>а домагань учнів п’ятих класів;</w:t>
      </w:r>
    </w:p>
    <w:p w:rsidR="007B4F3A" w:rsidRPr="00897551" w:rsidRDefault="007037FC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- </w:t>
      </w:r>
      <w:r w:rsidR="007B4F3A" w:rsidRPr="00897551">
        <w:rPr>
          <w:color w:val="auto"/>
          <w:sz w:val="28"/>
          <w:szCs w:val="28"/>
          <w:lang w:val="uk-UA"/>
        </w:rPr>
        <w:t>сприяти процесу адаптації учнів 5 класів до навчання у школі ІІ ступеню;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2. Здійснювати діагностику особистісних рис та якостей з метою стимулювання розвитку та самовиховання</w:t>
      </w:r>
      <w:r w:rsidR="00BE569F" w:rsidRPr="00897551">
        <w:rPr>
          <w:color w:val="auto"/>
          <w:sz w:val="28"/>
          <w:szCs w:val="28"/>
          <w:lang w:val="uk-UA"/>
        </w:rPr>
        <w:t xml:space="preserve"> на запит</w:t>
      </w:r>
      <w:r w:rsidRPr="00897551">
        <w:rPr>
          <w:color w:val="auto"/>
          <w:sz w:val="28"/>
          <w:szCs w:val="28"/>
          <w:lang w:val="uk-UA"/>
        </w:rPr>
        <w:t>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3. </w:t>
      </w:r>
      <w:r w:rsidR="00BE569F" w:rsidRPr="00897551">
        <w:rPr>
          <w:color w:val="auto"/>
          <w:sz w:val="28"/>
          <w:szCs w:val="28"/>
          <w:lang w:val="uk-UA"/>
        </w:rPr>
        <w:t xml:space="preserve">Супровід  </w:t>
      </w:r>
      <w:r w:rsidRPr="00897551">
        <w:rPr>
          <w:color w:val="auto"/>
          <w:sz w:val="28"/>
          <w:szCs w:val="28"/>
          <w:lang w:val="uk-UA"/>
        </w:rPr>
        <w:t xml:space="preserve">інтелектуально та творчо обдарованих </w:t>
      </w:r>
      <w:r w:rsidR="00676AF9" w:rsidRPr="00897551">
        <w:rPr>
          <w:color w:val="auto"/>
          <w:sz w:val="28"/>
          <w:szCs w:val="28"/>
          <w:lang w:val="uk-UA"/>
        </w:rPr>
        <w:t>учнів на запит</w:t>
      </w:r>
      <w:r w:rsidRPr="00897551">
        <w:rPr>
          <w:color w:val="auto"/>
          <w:sz w:val="28"/>
          <w:szCs w:val="28"/>
          <w:lang w:val="uk-UA"/>
        </w:rPr>
        <w:t>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4. Здійснювати психологічну профілактику негативних явищ в учнівському середовищі, формувати соціальну компетентність. 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5. Здійснювати психологічний супровід </w:t>
      </w:r>
      <w:r w:rsidR="00F45958" w:rsidRPr="00897551">
        <w:rPr>
          <w:color w:val="auto"/>
          <w:sz w:val="28"/>
          <w:szCs w:val="28"/>
          <w:lang w:val="uk-UA"/>
        </w:rPr>
        <w:t>допрофесійної підготовки</w:t>
      </w:r>
      <w:r w:rsidRPr="00897551">
        <w:rPr>
          <w:color w:val="auto"/>
          <w:sz w:val="28"/>
          <w:szCs w:val="28"/>
          <w:lang w:val="uk-UA"/>
        </w:rPr>
        <w:t>:</w:t>
      </w:r>
    </w:p>
    <w:p w:rsidR="007B4F3A" w:rsidRPr="00897551" w:rsidRDefault="00F45958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-</w:t>
      </w:r>
      <w:r w:rsidR="007B4F3A" w:rsidRPr="00897551">
        <w:rPr>
          <w:color w:val="auto"/>
          <w:sz w:val="28"/>
          <w:szCs w:val="28"/>
          <w:lang w:val="uk-UA"/>
        </w:rPr>
        <w:t xml:space="preserve"> визначити професійну направленість учнів </w:t>
      </w:r>
      <w:r w:rsidR="007037FC" w:rsidRPr="00897551">
        <w:rPr>
          <w:color w:val="auto"/>
          <w:sz w:val="28"/>
          <w:szCs w:val="28"/>
          <w:lang w:val="uk-UA"/>
        </w:rPr>
        <w:t>8-</w:t>
      </w:r>
      <w:r w:rsidR="007B4F3A" w:rsidRPr="00897551">
        <w:rPr>
          <w:color w:val="auto"/>
          <w:sz w:val="28"/>
          <w:szCs w:val="28"/>
          <w:lang w:val="uk-UA"/>
        </w:rPr>
        <w:t>9 класів;</w:t>
      </w:r>
    </w:p>
    <w:p w:rsidR="007B4F3A" w:rsidRPr="00897551" w:rsidRDefault="00F45958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-</w:t>
      </w:r>
      <w:r w:rsidR="007B4F3A" w:rsidRPr="00897551">
        <w:rPr>
          <w:color w:val="auto"/>
          <w:sz w:val="28"/>
          <w:szCs w:val="28"/>
          <w:lang w:val="uk-UA"/>
        </w:rPr>
        <w:t xml:space="preserve"> надавати індивідуальні профконсультації за потребою учнів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6. Вести консультативну роботу</w:t>
      </w:r>
      <w:r w:rsidR="00BE569F" w:rsidRPr="00897551">
        <w:rPr>
          <w:color w:val="auto"/>
          <w:sz w:val="28"/>
          <w:szCs w:val="28"/>
          <w:lang w:val="uk-UA"/>
        </w:rPr>
        <w:t xml:space="preserve"> з учнями, вчителями та батьками учнів</w:t>
      </w:r>
      <w:r w:rsidRPr="00897551">
        <w:rPr>
          <w:color w:val="auto"/>
          <w:sz w:val="28"/>
          <w:szCs w:val="28"/>
          <w:lang w:val="uk-UA"/>
        </w:rPr>
        <w:t>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ІІІ. У школі третього ступеню (10-11 кл.)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Ціль: Розвиток соціальної компетентності: (підвищення адаптаційних здібностей, свідоме професійне самовизначення учнів та ін.)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Задачі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1. Працювати  над розвитком критичного мислення майбутніх випускників та здійснювати профілактику психологічного маніпулювання з метою запобігання залучення юнаків до негативних соціальних явищ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2. Вести консультаційну роботу з метою надання допомоги у вирішенні  проблем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ІV. У роботі з обдарованими учнями (на запит)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Ціль: Створення умов для подальшого розвитку здібностей обдарованих учнів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Задачі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1.Допомагати педагогам у виявленні обдарованих учнів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2.Надавати індивідуальні психологічні консультації. 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V. У роботі з підлітками, які потребують підвищеної педагогічної уваги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Ціль: встановлення причин соціального розладу, надання допомоги щодо їх усунення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Задачі: 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lastRenderedPageBreak/>
        <w:t>1. Здійснювати моніторинг контингенту дітей</w:t>
      </w:r>
      <w:r w:rsidR="00123EDD">
        <w:rPr>
          <w:color w:val="auto"/>
          <w:sz w:val="28"/>
          <w:szCs w:val="28"/>
          <w:lang w:val="uk-UA"/>
        </w:rPr>
        <w:t>, які потребують підвищеної педагогічної уваги</w:t>
      </w:r>
      <w:r w:rsidRPr="00897551">
        <w:rPr>
          <w:color w:val="auto"/>
          <w:sz w:val="28"/>
          <w:szCs w:val="28"/>
          <w:lang w:val="uk-UA"/>
        </w:rPr>
        <w:t>;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2. Проводити психологічну діагностику особистості дітей з девіантною поведінкою</w:t>
      </w:r>
      <w:r w:rsidR="001F6032" w:rsidRPr="00897551">
        <w:rPr>
          <w:color w:val="auto"/>
          <w:sz w:val="28"/>
          <w:szCs w:val="28"/>
          <w:lang w:val="uk-UA"/>
        </w:rPr>
        <w:t xml:space="preserve"> (на запит)</w:t>
      </w:r>
      <w:r w:rsidRPr="00897551">
        <w:rPr>
          <w:color w:val="auto"/>
          <w:sz w:val="28"/>
          <w:szCs w:val="28"/>
          <w:lang w:val="uk-UA"/>
        </w:rPr>
        <w:t>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4. Здійснювати профілактику правопорушень серед неповнолітніх:</w:t>
      </w:r>
    </w:p>
    <w:p w:rsidR="007B4F3A" w:rsidRPr="00897551" w:rsidRDefault="00F45958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- </w:t>
      </w:r>
      <w:r w:rsidR="007B4F3A" w:rsidRPr="00897551">
        <w:rPr>
          <w:color w:val="auto"/>
          <w:sz w:val="28"/>
          <w:szCs w:val="28"/>
          <w:lang w:val="uk-UA"/>
        </w:rPr>
        <w:t xml:space="preserve">з’ясовувати мотиви правопорушень; </w:t>
      </w:r>
    </w:p>
    <w:p w:rsidR="007B4F3A" w:rsidRPr="00897551" w:rsidRDefault="00F45958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- </w:t>
      </w:r>
      <w:r w:rsidR="007B4F3A" w:rsidRPr="00897551">
        <w:rPr>
          <w:color w:val="auto"/>
          <w:sz w:val="28"/>
          <w:szCs w:val="28"/>
          <w:lang w:val="uk-UA"/>
        </w:rPr>
        <w:t>проводити індивідуальні бесіди;</w:t>
      </w:r>
    </w:p>
    <w:p w:rsidR="007B4F3A" w:rsidRPr="00897551" w:rsidRDefault="00F45958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- </w:t>
      </w:r>
      <w:r w:rsidR="003A6694" w:rsidRPr="00897551">
        <w:rPr>
          <w:color w:val="auto"/>
          <w:sz w:val="28"/>
          <w:szCs w:val="28"/>
          <w:lang w:val="uk-UA"/>
        </w:rPr>
        <w:t>з</w:t>
      </w:r>
      <w:r w:rsidR="007B4F3A" w:rsidRPr="00897551">
        <w:rPr>
          <w:color w:val="auto"/>
          <w:sz w:val="28"/>
          <w:szCs w:val="28"/>
          <w:lang w:val="uk-UA"/>
        </w:rPr>
        <w:t>дійснити моні</w:t>
      </w:r>
      <w:r w:rsidRPr="00897551">
        <w:rPr>
          <w:color w:val="auto"/>
          <w:sz w:val="28"/>
          <w:szCs w:val="28"/>
          <w:lang w:val="uk-UA"/>
        </w:rPr>
        <w:t>торинг адаптації учнів до школи.</w:t>
      </w:r>
    </w:p>
    <w:p w:rsidR="007B4F3A" w:rsidRPr="00897551" w:rsidRDefault="003F5A2B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5.Здійснювати психологічний</w:t>
      </w:r>
      <w:r w:rsidR="007B4F3A" w:rsidRPr="00897551">
        <w:rPr>
          <w:color w:val="auto"/>
          <w:sz w:val="28"/>
          <w:szCs w:val="28"/>
          <w:lang w:val="uk-UA"/>
        </w:rPr>
        <w:t xml:space="preserve"> супровід навчання дітей з особливими освітніми потребами.</w:t>
      </w:r>
    </w:p>
    <w:p w:rsidR="007B4F3A" w:rsidRPr="00897551" w:rsidRDefault="007037FC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7</w:t>
      </w:r>
      <w:r w:rsidR="007B4F3A" w:rsidRPr="00897551">
        <w:rPr>
          <w:color w:val="auto"/>
          <w:sz w:val="28"/>
          <w:szCs w:val="28"/>
          <w:lang w:val="uk-UA"/>
        </w:rPr>
        <w:t>.Підтримувати зв’язки з соціальними організаціями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VІ. У роботі з педагогічними працівниками школи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Ціль: допомогти членам педагогічного колективу оволодіти компетентнісним підходом, допомогти педагогам в організації </w:t>
      </w:r>
      <w:r w:rsidR="00367C79" w:rsidRPr="00897551">
        <w:rPr>
          <w:color w:val="auto"/>
          <w:sz w:val="28"/>
          <w:szCs w:val="28"/>
          <w:lang w:val="uk-UA"/>
        </w:rPr>
        <w:t>освітнього процесу</w:t>
      </w:r>
      <w:r w:rsidRPr="00897551">
        <w:rPr>
          <w:color w:val="auto"/>
          <w:sz w:val="28"/>
          <w:szCs w:val="28"/>
          <w:lang w:val="uk-UA"/>
        </w:rPr>
        <w:t>, психологічна підтримка вчителів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Задачі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1.Вести просвітницьку роботу з метою підвищення рівня знань вчителів в галузі психології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2.Вести консультативну роботу з метою психологічної підтримки вчителя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3.Надати рекомендації щодо роботи із класними колективами та окремими учнями за даними психологічної діагностики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4.Допомагати у формуванні ключових компетентностей вчителів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VІІ. У роботі з батьками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Ціль: надання допомоги при виникненні проблем у розвитку, навчанні, вихованні та соціальної дезадаптації  дітей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Задачі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1.Вести консультативну роботу.</w:t>
      </w:r>
    </w:p>
    <w:p w:rsidR="00F45958" w:rsidRDefault="00F45958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2</w:t>
      </w:r>
      <w:r w:rsidR="007B4F3A" w:rsidRPr="00897551">
        <w:rPr>
          <w:color w:val="auto"/>
          <w:sz w:val="28"/>
          <w:szCs w:val="28"/>
          <w:lang w:val="uk-UA"/>
        </w:rPr>
        <w:t>.</w:t>
      </w:r>
      <w:r w:rsidR="001F6032" w:rsidRPr="00897551">
        <w:rPr>
          <w:color w:val="auto"/>
          <w:sz w:val="28"/>
          <w:szCs w:val="28"/>
          <w:lang w:val="uk-UA"/>
        </w:rPr>
        <w:t>Здійснювати просвітницьку діяльність (виступ</w:t>
      </w:r>
      <w:r w:rsidR="007B4F3A" w:rsidRPr="00897551">
        <w:rPr>
          <w:color w:val="auto"/>
          <w:sz w:val="28"/>
          <w:szCs w:val="28"/>
          <w:lang w:val="uk-UA"/>
        </w:rPr>
        <w:t>и на батьківських зборах</w:t>
      </w:r>
      <w:r w:rsidR="001F6032" w:rsidRPr="00897551">
        <w:rPr>
          <w:color w:val="auto"/>
          <w:sz w:val="28"/>
          <w:szCs w:val="28"/>
          <w:lang w:val="uk-UA"/>
        </w:rPr>
        <w:t>)</w:t>
      </w:r>
      <w:r w:rsidR="007B4F3A" w:rsidRPr="00897551">
        <w:rPr>
          <w:color w:val="auto"/>
          <w:sz w:val="28"/>
          <w:szCs w:val="28"/>
          <w:lang w:val="uk-UA"/>
        </w:rPr>
        <w:t>.</w:t>
      </w:r>
    </w:p>
    <w:p w:rsidR="006216E7" w:rsidRDefault="007B4F3A" w:rsidP="006216E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VІІІ. </w:t>
      </w:r>
    </w:p>
    <w:p w:rsidR="006216E7" w:rsidRDefault="006216E7" w:rsidP="006216E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.</w:t>
      </w:r>
      <w:r w:rsidRPr="00EB2CBB">
        <w:rPr>
          <w:lang w:val="uk-UA"/>
        </w:rPr>
        <w:t xml:space="preserve"> </w:t>
      </w:r>
      <w:r w:rsidRPr="006216E7">
        <w:rPr>
          <w:color w:val="auto"/>
          <w:sz w:val="28"/>
          <w:szCs w:val="28"/>
          <w:lang w:val="uk-UA"/>
        </w:rPr>
        <w:t>Враховуючи політичну та економічну ситуацію в державі при потребі надавати допомогу дітям і батькам, які потрапили в кризові життєві ситуації.</w:t>
      </w:r>
    </w:p>
    <w:p w:rsidR="006216E7" w:rsidRDefault="006216E7" w:rsidP="006216E7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.</w:t>
      </w:r>
      <w:r w:rsidRPr="006216E7">
        <w:rPr>
          <w:color w:val="auto"/>
          <w:sz w:val="28"/>
          <w:szCs w:val="28"/>
          <w:lang w:val="uk-UA"/>
        </w:rPr>
        <w:t>Проводити індивідуальні консультації з метою надання допомоги у подоланні психотравмуючих ситуацій та полегшенню процесу соціалізації учнів.</w:t>
      </w:r>
    </w:p>
    <w:p w:rsidR="006216E7" w:rsidRDefault="006216E7" w:rsidP="006216E7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B4F3A" w:rsidRPr="006216E7" w:rsidRDefault="006216E7" w:rsidP="009553F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І</w:t>
      </w:r>
      <w:r>
        <w:rPr>
          <w:color w:val="auto"/>
          <w:sz w:val="28"/>
          <w:szCs w:val="28"/>
          <w:lang w:val="en-US"/>
        </w:rPr>
        <w:t>X</w:t>
      </w:r>
      <w:r>
        <w:rPr>
          <w:color w:val="auto"/>
          <w:sz w:val="28"/>
          <w:szCs w:val="28"/>
        </w:rPr>
        <w:t xml:space="preserve">. </w:t>
      </w:r>
      <w:r w:rsidR="007B4F3A" w:rsidRPr="00897551">
        <w:rPr>
          <w:color w:val="auto"/>
          <w:sz w:val="28"/>
          <w:szCs w:val="28"/>
          <w:lang w:val="uk-UA"/>
        </w:rPr>
        <w:t>Підвищення професійної компетентності, методична робота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Ціль: удосконалення професійних навичок як спеціаліста у галузі психології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Задачі: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1.Теми самоосвіти: </w:t>
      </w:r>
      <w:r w:rsidRPr="00897551">
        <w:rPr>
          <w:b/>
          <w:color w:val="auto"/>
          <w:sz w:val="28"/>
          <w:szCs w:val="28"/>
          <w:lang w:val="uk-UA"/>
        </w:rPr>
        <w:t>«Розширен</w:t>
      </w:r>
      <w:r w:rsidR="007037FC" w:rsidRPr="00897551">
        <w:rPr>
          <w:b/>
          <w:color w:val="auto"/>
          <w:sz w:val="28"/>
          <w:szCs w:val="28"/>
          <w:lang w:val="uk-UA"/>
        </w:rPr>
        <w:t xml:space="preserve">ня знань про використання </w:t>
      </w:r>
      <w:r w:rsidR="0093210B" w:rsidRPr="00897551">
        <w:rPr>
          <w:b/>
          <w:color w:val="auto"/>
          <w:sz w:val="28"/>
          <w:szCs w:val="28"/>
          <w:lang w:val="uk-UA"/>
        </w:rPr>
        <w:t xml:space="preserve">технологій в роботі з </w:t>
      </w:r>
      <w:r w:rsidR="00123DFD" w:rsidRPr="00897551">
        <w:rPr>
          <w:b/>
          <w:color w:val="auto"/>
          <w:sz w:val="28"/>
          <w:szCs w:val="28"/>
          <w:lang w:val="uk-UA"/>
        </w:rPr>
        <w:t>дітьми та дорослими</w:t>
      </w:r>
      <w:r w:rsidR="004F1A65" w:rsidRPr="00897551">
        <w:rPr>
          <w:b/>
          <w:color w:val="auto"/>
          <w:sz w:val="28"/>
          <w:szCs w:val="28"/>
          <w:lang w:val="uk-UA"/>
        </w:rPr>
        <w:t xml:space="preserve">, які </w:t>
      </w:r>
      <w:r w:rsidR="00913431" w:rsidRPr="00897551">
        <w:rPr>
          <w:b/>
          <w:color w:val="auto"/>
          <w:sz w:val="28"/>
          <w:szCs w:val="28"/>
          <w:lang w:val="uk-UA"/>
        </w:rPr>
        <w:t>потрапили в кризові життєві ситуації</w:t>
      </w:r>
      <w:r w:rsidR="0093210B" w:rsidRPr="00897551">
        <w:rPr>
          <w:b/>
          <w:color w:val="auto"/>
          <w:sz w:val="28"/>
          <w:szCs w:val="28"/>
          <w:lang w:val="uk-UA"/>
        </w:rPr>
        <w:t>»</w:t>
      </w:r>
      <w:r w:rsidR="007C13D1" w:rsidRPr="00897551">
        <w:rPr>
          <w:b/>
          <w:color w:val="auto"/>
          <w:sz w:val="28"/>
          <w:szCs w:val="28"/>
          <w:lang w:val="uk-UA"/>
        </w:rPr>
        <w:t>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2.Оволодівати новими методами</w:t>
      </w:r>
      <w:r w:rsidR="0093210B" w:rsidRPr="00897551">
        <w:rPr>
          <w:color w:val="auto"/>
          <w:sz w:val="28"/>
          <w:szCs w:val="28"/>
          <w:lang w:val="uk-UA"/>
        </w:rPr>
        <w:t>, інструментарієм, технологіями з метою підвищення професійного рівня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3.Приймати уч</w:t>
      </w:r>
      <w:r w:rsidR="0093210B" w:rsidRPr="00897551">
        <w:rPr>
          <w:color w:val="auto"/>
          <w:sz w:val="28"/>
          <w:szCs w:val="28"/>
          <w:lang w:val="uk-UA"/>
        </w:rPr>
        <w:t xml:space="preserve">асть у роботі районних, міських, </w:t>
      </w:r>
      <w:r w:rsidRPr="00897551">
        <w:rPr>
          <w:color w:val="auto"/>
          <w:sz w:val="28"/>
          <w:szCs w:val="28"/>
          <w:lang w:val="uk-UA"/>
        </w:rPr>
        <w:t>обласних семінарах, конференціях, тренінгах, практикумах практичних психологів.</w:t>
      </w: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4. Вести документацію практичного психолога закладу освіти.</w:t>
      </w:r>
    </w:p>
    <w:p w:rsidR="0093210B" w:rsidRPr="00897551" w:rsidRDefault="0093210B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B4F3A" w:rsidRPr="00897551" w:rsidRDefault="007B4F3A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E27AB" w:rsidRDefault="004C64C6" w:rsidP="00A819DB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В 2025</w:t>
      </w:r>
      <w:r w:rsidR="006F15AE" w:rsidRPr="00897551">
        <w:rPr>
          <w:color w:val="auto"/>
          <w:sz w:val="28"/>
          <w:szCs w:val="28"/>
          <w:lang w:val="uk-UA"/>
        </w:rPr>
        <w:t>/</w:t>
      </w:r>
      <w:r>
        <w:rPr>
          <w:color w:val="auto"/>
          <w:sz w:val="28"/>
          <w:szCs w:val="28"/>
          <w:lang w:val="uk-UA"/>
        </w:rPr>
        <w:t>2026</w:t>
      </w:r>
      <w:r w:rsidR="009E27AB" w:rsidRPr="00897551">
        <w:rPr>
          <w:color w:val="auto"/>
          <w:sz w:val="28"/>
          <w:szCs w:val="28"/>
          <w:lang w:val="uk-UA"/>
        </w:rPr>
        <w:t xml:space="preserve"> навчальному році актуалізувати роботу спеціаліста психологічної служби щодо збереження психологічного і соціального здоро</w:t>
      </w:r>
      <w:r w:rsidR="00990A3C" w:rsidRPr="00897551">
        <w:rPr>
          <w:color w:val="auto"/>
          <w:sz w:val="28"/>
          <w:szCs w:val="28"/>
          <w:lang w:val="uk-UA"/>
        </w:rPr>
        <w:t>в’я учасників освітнього процесу</w:t>
      </w:r>
      <w:r w:rsidR="00912B47" w:rsidRPr="00897551">
        <w:rPr>
          <w:color w:val="auto"/>
          <w:sz w:val="28"/>
          <w:szCs w:val="28"/>
          <w:lang w:val="uk-UA"/>
        </w:rPr>
        <w:t>.</w:t>
      </w:r>
      <w:r w:rsidR="001A7E86">
        <w:rPr>
          <w:color w:val="auto"/>
          <w:sz w:val="28"/>
          <w:szCs w:val="28"/>
          <w:lang w:val="uk-UA"/>
        </w:rPr>
        <w:t xml:space="preserve"> </w:t>
      </w:r>
    </w:p>
    <w:p w:rsidR="00E12A11" w:rsidRPr="00897551" w:rsidRDefault="00E12A11" w:rsidP="00A819DB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водити інформаційно-просвітницькі заходи</w:t>
      </w:r>
      <w:r w:rsidRPr="00E12A11">
        <w:rPr>
          <w:color w:val="auto"/>
          <w:sz w:val="28"/>
          <w:szCs w:val="28"/>
          <w:lang w:val="uk-UA"/>
        </w:rPr>
        <w:t xml:space="preserve"> щодо недопущення вербування дітей та залучення їх до диверсійної діяльності</w:t>
      </w:r>
    </w:p>
    <w:p w:rsidR="009E27AB" w:rsidRPr="00897551" w:rsidRDefault="009E27AB" w:rsidP="00990A3C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Метою роботи спеціаліста є актуалізація адаптивних і компенсаторних ресурсів особистості, мобілізація психологічного потенціалу учасників освітнього процесу: формування конструктивних способів вирішення складних життєвих ситуацій та адаптивних копінг-стратегій; сприяння стабілізації емоційного стану; активізація процесів самопізнання, самосприйняття, саморегуляції і самоконтролю, побудова </w:t>
      </w:r>
      <w:r w:rsidR="00990A3C" w:rsidRPr="00897551">
        <w:rPr>
          <w:color w:val="auto"/>
          <w:sz w:val="28"/>
          <w:szCs w:val="28"/>
          <w:lang w:val="uk-UA"/>
        </w:rPr>
        <w:t xml:space="preserve">позитивного образу майбутнього; </w:t>
      </w:r>
      <w:r w:rsidRPr="00897551">
        <w:rPr>
          <w:color w:val="auto"/>
          <w:sz w:val="28"/>
          <w:szCs w:val="28"/>
          <w:lang w:val="uk-UA"/>
        </w:rPr>
        <w:t>формування психосоціальної стійкості до стресу; попередження емоційного вигорання у батьків та педагогів; підвищення адаптаційних можливостей вчителя до нових умов організації освітнього процесу.</w:t>
      </w:r>
    </w:p>
    <w:p w:rsidR="00B35511" w:rsidRPr="00897551" w:rsidRDefault="007B4F3A" w:rsidP="009553FB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 xml:space="preserve">Проводити індивідуально-психологічну роботу з усіма учасниками навчально-виховного процесу, пов’язаного з охороною їх здоров’я шляхом консультацій, спрямованих на розв’язання проблем особистого життя, корекції та проектування життєвого шляху індивідуальності. Проводити просвітницько-пропагандистську роботу з підвищення психологічної культури учнів,  вчителів  та батьків. </w:t>
      </w:r>
    </w:p>
    <w:p w:rsidR="00B35511" w:rsidRPr="00897551" w:rsidRDefault="00B35511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ab/>
        <w:t xml:space="preserve">Здійснювати просвітницько-профілактичну роботу з усіма учасниками освітнього процесу з метою формування моделі поведінки, заснованої на взаємній повазі та недопущенні насильства в міжособистісних відносинах, спільній діяльності. </w:t>
      </w:r>
    </w:p>
    <w:p w:rsidR="00B35511" w:rsidRPr="00897551" w:rsidRDefault="00B35511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ab/>
        <w:t>Вживати заходи, спрямовані на виявлення та усунення причин і передумов, що сприяють торгівлі дітьми.</w:t>
      </w:r>
    </w:p>
    <w:p w:rsidR="00B35511" w:rsidRPr="00897551" w:rsidRDefault="00B35511" w:rsidP="009553F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ab/>
        <w:t>Брати участь у програмі  психолого-педагогічного супроводу дитини з особливими освітніми потребами в освітньому просторі.</w:t>
      </w:r>
    </w:p>
    <w:p w:rsidR="007C13D1" w:rsidRPr="00897551" w:rsidRDefault="007C13D1" w:rsidP="007C13D1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>Постійно пропагувати психологічні знання.</w:t>
      </w:r>
    </w:p>
    <w:p w:rsidR="00B137C3" w:rsidRPr="00897551" w:rsidRDefault="00B35511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897551">
        <w:rPr>
          <w:color w:val="auto"/>
          <w:sz w:val="28"/>
          <w:szCs w:val="28"/>
          <w:lang w:val="uk-UA"/>
        </w:rPr>
        <w:tab/>
      </w:r>
      <w:r w:rsidR="007B4F3A" w:rsidRPr="00897551">
        <w:rPr>
          <w:color w:val="auto"/>
          <w:sz w:val="28"/>
          <w:szCs w:val="28"/>
          <w:lang w:val="uk-UA"/>
        </w:rPr>
        <w:t>Активно приймати участь у заходах присвячених національно-патріотичному вихованню.</w:t>
      </w:r>
    </w:p>
    <w:p w:rsidR="00313932" w:rsidRPr="00897551" w:rsidRDefault="00313932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13932" w:rsidRPr="00897551" w:rsidRDefault="00313932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13932" w:rsidRPr="00897551" w:rsidRDefault="00313932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13932" w:rsidRPr="00897551" w:rsidRDefault="00313932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13932" w:rsidRDefault="00313932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92094F" w:rsidRPr="00897551" w:rsidRDefault="0092094F" w:rsidP="004B103D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F45958" w:rsidRPr="00897551" w:rsidRDefault="00C13964" w:rsidP="004B103D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897551">
        <w:rPr>
          <w:b/>
          <w:color w:val="auto"/>
          <w:sz w:val="28"/>
          <w:szCs w:val="28"/>
          <w:lang w:val="uk-UA"/>
        </w:rPr>
        <w:lastRenderedPageBreak/>
        <w:t>ІІІ. Змістова частина</w:t>
      </w:r>
    </w:p>
    <w:p w:rsidR="00F45958" w:rsidRPr="00897551" w:rsidRDefault="00F45958" w:rsidP="00F45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ОБОТИ ПРАКТИЧНОГО ПСИХОЛОГА</w:t>
      </w:r>
    </w:p>
    <w:p w:rsidR="007655EF" w:rsidRPr="00897551" w:rsidRDefault="00FE7EBF" w:rsidP="00F45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р</w:t>
      </w:r>
      <w:r w:rsidR="007655EF" w:rsidRPr="0089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ського академічного ліцею </w:t>
      </w:r>
    </w:p>
    <w:p w:rsidR="00F45958" w:rsidRPr="00897551" w:rsidRDefault="00F45958" w:rsidP="00F45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 Лариси Михайлівни</w:t>
      </w:r>
    </w:p>
    <w:p w:rsidR="00F45958" w:rsidRPr="00897551" w:rsidRDefault="00640555" w:rsidP="00F45958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/</w:t>
      </w:r>
      <w:r w:rsidR="003638B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45958" w:rsidRPr="008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</w:t>
      </w:r>
    </w:p>
    <w:p w:rsidR="00F45958" w:rsidRPr="00897551" w:rsidRDefault="00F45958" w:rsidP="00F45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359" w:type="dxa"/>
        <w:tblInd w:w="-1328" w:type="dxa"/>
        <w:tblLayout w:type="fixed"/>
        <w:tblLook w:val="01E0" w:firstRow="1" w:lastRow="1" w:firstColumn="1" w:lastColumn="1" w:noHBand="0" w:noVBand="0"/>
      </w:tblPr>
      <w:tblGrid>
        <w:gridCol w:w="585"/>
        <w:gridCol w:w="5813"/>
        <w:gridCol w:w="1842"/>
        <w:gridCol w:w="1985"/>
        <w:gridCol w:w="1134"/>
      </w:tblGrid>
      <w:tr w:rsidR="00F45958" w:rsidRPr="00897551" w:rsidTr="001D1607">
        <w:tc>
          <w:tcPr>
            <w:tcW w:w="585" w:type="dxa"/>
          </w:tcPr>
          <w:p w:rsidR="00F45958" w:rsidRPr="00897551" w:rsidRDefault="00F45958" w:rsidP="00F45958">
            <w:pPr>
              <w:jc w:val="center"/>
              <w:rPr>
                <w:b/>
                <w:sz w:val="28"/>
                <w:szCs w:val="28"/>
              </w:rPr>
            </w:pPr>
            <w:r w:rsidRPr="00897551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13" w:type="dxa"/>
          </w:tcPr>
          <w:p w:rsidR="00F45958" w:rsidRPr="00897551" w:rsidRDefault="00F45958" w:rsidP="00F45958">
            <w:pPr>
              <w:jc w:val="center"/>
              <w:rPr>
                <w:b/>
                <w:sz w:val="28"/>
                <w:szCs w:val="28"/>
              </w:rPr>
            </w:pPr>
            <w:r w:rsidRPr="00897551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2" w:type="dxa"/>
          </w:tcPr>
          <w:p w:rsidR="00F45958" w:rsidRPr="00897551" w:rsidRDefault="00F45958" w:rsidP="00F45958">
            <w:pPr>
              <w:jc w:val="center"/>
              <w:rPr>
                <w:b/>
                <w:sz w:val="28"/>
                <w:szCs w:val="28"/>
              </w:rPr>
            </w:pPr>
            <w:r w:rsidRPr="00897551">
              <w:rPr>
                <w:b/>
                <w:sz w:val="28"/>
                <w:szCs w:val="28"/>
              </w:rPr>
              <w:t>Строк проведення</w:t>
            </w:r>
          </w:p>
        </w:tc>
        <w:tc>
          <w:tcPr>
            <w:tcW w:w="1985" w:type="dxa"/>
          </w:tcPr>
          <w:p w:rsidR="00F45958" w:rsidRPr="00897551" w:rsidRDefault="00F45958" w:rsidP="00F45958">
            <w:pPr>
              <w:jc w:val="center"/>
              <w:rPr>
                <w:b/>
                <w:sz w:val="28"/>
                <w:szCs w:val="28"/>
              </w:rPr>
            </w:pPr>
            <w:r w:rsidRPr="00897551">
              <w:rPr>
                <w:b/>
                <w:sz w:val="28"/>
                <w:szCs w:val="28"/>
              </w:rPr>
              <w:t>Де і з ким проводиться</w:t>
            </w:r>
          </w:p>
        </w:tc>
        <w:tc>
          <w:tcPr>
            <w:tcW w:w="1134" w:type="dxa"/>
          </w:tcPr>
          <w:p w:rsidR="00F45958" w:rsidRPr="00897551" w:rsidRDefault="00F45958" w:rsidP="00F45958">
            <w:pPr>
              <w:jc w:val="center"/>
              <w:rPr>
                <w:b/>
                <w:sz w:val="28"/>
                <w:szCs w:val="28"/>
              </w:rPr>
            </w:pPr>
            <w:r w:rsidRPr="00897551">
              <w:rPr>
                <w:b/>
                <w:sz w:val="28"/>
                <w:szCs w:val="28"/>
              </w:rPr>
              <w:t xml:space="preserve">Примітка </w:t>
            </w:r>
          </w:p>
        </w:tc>
      </w:tr>
      <w:tr w:rsidR="00487B9B" w:rsidRPr="00AE30DB" w:rsidTr="002637AE">
        <w:tc>
          <w:tcPr>
            <w:tcW w:w="11359" w:type="dxa"/>
            <w:gridSpan w:val="5"/>
          </w:tcPr>
          <w:p w:rsidR="00487B9B" w:rsidRPr="00AE30DB" w:rsidRDefault="00487B9B" w:rsidP="00487B9B">
            <w:pPr>
              <w:jc w:val="center"/>
              <w:rPr>
                <w:b/>
                <w:sz w:val="27"/>
                <w:szCs w:val="27"/>
              </w:rPr>
            </w:pPr>
            <w:r w:rsidRPr="00AE30DB">
              <w:rPr>
                <w:b/>
                <w:sz w:val="27"/>
                <w:szCs w:val="27"/>
              </w:rPr>
              <w:t>Організаційно-методичні функції, зв’язки з громадськістю</w:t>
            </w:r>
          </w:p>
        </w:tc>
      </w:tr>
      <w:tr w:rsidR="0092094F" w:rsidRPr="00AE30DB" w:rsidTr="001D1607">
        <w:tc>
          <w:tcPr>
            <w:tcW w:w="585" w:type="dxa"/>
          </w:tcPr>
          <w:p w:rsidR="0092094F" w:rsidRPr="00AE30DB" w:rsidRDefault="0092094F" w:rsidP="002637AE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</w:t>
            </w:r>
          </w:p>
        </w:tc>
        <w:tc>
          <w:tcPr>
            <w:tcW w:w="5813" w:type="dxa"/>
          </w:tcPr>
          <w:p w:rsidR="0092094F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1D1607">
              <w:rPr>
                <w:sz w:val="27"/>
                <w:szCs w:val="27"/>
              </w:rPr>
              <w:t>Вивчення нормативно – правових документів, які рег</w:t>
            </w:r>
            <w:r w:rsidR="00446859">
              <w:rPr>
                <w:sz w:val="27"/>
                <w:szCs w:val="27"/>
              </w:rPr>
              <w:t xml:space="preserve">ламентують діяльність </w:t>
            </w:r>
            <w:r w:rsidRPr="001D1607">
              <w:rPr>
                <w:sz w:val="27"/>
                <w:szCs w:val="27"/>
              </w:rPr>
              <w:t>психологічної служби.</w:t>
            </w:r>
          </w:p>
        </w:tc>
        <w:tc>
          <w:tcPr>
            <w:tcW w:w="1842" w:type="dxa"/>
          </w:tcPr>
          <w:p w:rsidR="0092094F" w:rsidRPr="00AE30DB" w:rsidRDefault="0092094F" w:rsidP="002637AE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ерпень</w:t>
            </w:r>
          </w:p>
        </w:tc>
        <w:tc>
          <w:tcPr>
            <w:tcW w:w="1985" w:type="dxa"/>
          </w:tcPr>
          <w:p w:rsidR="0092094F" w:rsidRPr="00AE30DB" w:rsidRDefault="0092094F" w:rsidP="002637A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92094F" w:rsidRPr="00AE30DB" w:rsidRDefault="0092094F" w:rsidP="002637AE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2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несення коректив у план роботи на навчальний рік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ерпень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3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1D1607">
              <w:rPr>
                <w:sz w:val="27"/>
                <w:szCs w:val="27"/>
              </w:rPr>
              <w:t>Узгодження плану  роботи на навчальний рік з адміністрацією.</w:t>
            </w:r>
          </w:p>
        </w:tc>
        <w:tc>
          <w:tcPr>
            <w:tcW w:w="1842" w:type="dxa"/>
          </w:tcPr>
          <w:p w:rsidR="001D1607" w:rsidRPr="00AE30DB" w:rsidRDefault="00D7442A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.09.2024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іністрація закладу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4</w:t>
            </w:r>
          </w:p>
        </w:tc>
        <w:tc>
          <w:tcPr>
            <w:tcW w:w="5813" w:type="dxa"/>
          </w:tcPr>
          <w:p w:rsidR="001D1607" w:rsidRPr="001D1607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ування щомісячного плану роботи</w:t>
            </w:r>
          </w:p>
        </w:tc>
        <w:tc>
          <w:tcPr>
            <w:tcW w:w="1842" w:type="dxa"/>
          </w:tcPr>
          <w:p w:rsidR="001D1607" w:rsidRPr="001D1607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танній тиждень місяця</w:t>
            </w:r>
          </w:p>
        </w:tc>
        <w:tc>
          <w:tcPr>
            <w:tcW w:w="1985" w:type="dxa"/>
          </w:tcPr>
          <w:p w:rsidR="001D1607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5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Методична допомога вчителям у підборі психологічної літератури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чителі 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6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ідготовка програм діагностичних досліджень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7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ідготовка (розробка) навчальних, корекційних і розвивальних програм, матеріалів психологічної просвіти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8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ідготовка до педрад, семінарів, батьківських зборів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9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ідготовка матеріалів до заходів направлених на гармонізацію особистості учасників навчально-виховного процесу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0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Розробка методичних матеріалів за результатами психологічних досліджень, порад, рекомендацій щодо оптимізації навчально-виховного процесу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Робота в бібліотеці, самопідготовка, відвідування психологічних заходів з метою підвищення кваліфікації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Консультації в навчально-методичних та наукових центрах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За потребою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амоосвіта</w:t>
            </w:r>
          </w:p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ормлення поточної документації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одня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10225" w:type="dxa"/>
            <w:gridSpan w:val="4"/>
          </w:tcPr>
          <w:p w:rsidR="001D1607" w:rsidRPr="00AE30DB" w:rsidRDefault="001D1607" w:rsidP="001D1607">
            <w:pPr>
              <w:jc w:val="center"/>
              <w:rPr>
                <w:b/>
                <w:sz w:val="27"/>
                <w:szCs w:val="27"/>
              </w:rPr>
            </w:pPr>
            <w:r w:rsidRPr="00AE30DB">
              <w:rPr>
                <w:b/>
                <w:sz w:val="27"/>
                <w:szCs w:val="27"/>
              </w:rPr>
              <w:t>Діагностика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ивчення перебігу адаптаційного періоду п’ятикласників:</w:t>
            </w:r>
          </w:p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ідвідування уроків, виховних годин;</w:t>
            </w:r>
          </w:p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lastRenderedPageBreak/>
              <w:t xml:space="preserve">діагностичний мінімум рівня адаптації </w:t>
            </w:r>
            <w:r w:rsidRPr="007D579D">
              <w:rPr>
                <w:sz w:val="27"/>
                <w:szCs w:val="27"/>
              </w:rPr>
              <w:t>(за умови очного навчання)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lastRenderedPageBreak/>
              <w:t>Вересень – жовтень</w:t>
            </w:r>
          </w:p>
        </w:tc>
        <w:tc>
          <w:tcPr>
            <w:tcW w:w="1985" w:type="dxa"/>
          </w:tcPr>
          <w:p w:rsidR="001D1607" w:rsidRPr="00AE30DB" w:rsidRDefault="00EC4202" w:rsidP="00EC42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ні 5 класів</w:t>
            </w:r>
            <w:r w:rsidR="001D1607" w:rsidRPr="00AE30DB">
              <w:rPr>
                <w:sz w:val="27"/>
                <w:szCs w:val="27"/>
              </w:rPr>
              <w:t>,</w:t>
            </w:r>
            <w:r w:rsidR="00780B1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ласні керівники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2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постереження за дітьми з особливими освітніми потребами, опитування вчителів, асистента вчителя на предмет адаптації до освітнього процесу.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ересень – жовтень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Діти з особливими освітніми процесами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3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постереження за новоприбулими учнями з метою попередження дезадаптації.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ересень – жовтень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Новоприбулі учні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4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ивчення перебігу адаптаційного періоду першокласників:</w:t>
            </w:r>
          </w:p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збір попередньої інформації про дитину;</w:t>
            </w:r>
          </w:p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ідвідування уроків та груп продовженого дня;</w:t>
            </w:r>
          </w:p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 xml:space="preserve">діагностичний мінімум рівня адаптації </w:t>
            </w:r>
            <w:r w:rsidRPr="007D579D">
              <w:rPr>
                <w:sz w:val="27"/>
                <w:szCs w:val="27"/>
              </w:rPr>
              <w:t>(за умови очного навчання)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Жовтень -листопад</w:t>
            </w:r>
          </w:p>
        </w:tc>
        <w:tc>
          <w:tcPr>
            <w:tcW w:w="1985" w:type="dxa"/>
          </w:tcPr>
          <w:p w:rsidR="001D1607" w:rsidRPr="00AE30DB" w:rsidRDefault="00F82DCC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ні 1 класу</w:t>
            </w:r>
            <w:r w:rsidR="001D1607" w:rsidRPr="00AE30DB">
              <w:rPr>
                <w:sz w:val="27"/>
                <w:szCs w:val="27"/>
              </w:rPr>
              <w:t>, класоводи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5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Опитування наявності проблем насильства, зокрема булінгу в класах</w:t>
            </w:r>
          </w:p>
        </w:tc>
        <w:tc>
          <w:tcPr>
            <w:tcW w:w="1842" w:type="dxa"/>
          </w:tcPr>
          <w:p w:rsidR="001D1607" w:rsidRPr="00AE30DB" w:rsidRDefault="001B6CE9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стопад- грудень</w:t>
            </w:r>
          </w:p>
        </w:tc>
        <w:tc>
          <w:tcPr>
            <w:tcW w:w="1985" w:type="dxa"/>
          </w:tcPr>
          <w:p w:rsidR="001D1607" w:rsidRPr="00AE30DB" w:rsidRDefault="001B6CE9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сні керівники 6</w:t>
            </w:r>
            <w:r w:rsidR="001D1607" w:rsidRPr="00AE30DB">
              <w:rPr>
                <w:sz w:val="27"/>
                <w:szCs w:val="27"/>
              </w:rPr>
              <w:t>-8 класів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6</w:t>
            </w:r>
          </w:p>
        </w:tc>
        <w:tc>
          <w:tcPr>
            <w:tcW w:w="5813" w:type="dxa"/>
          </w:tcPr>
          <w:p w:rsidR="001D1607" w:rsidRPr="00AE30DB" w:rsidRDefault="001D1607" w:rsidP="00AA39DA">
            <w:pPr>
              <w:tabs>
                <w:tab w:val="left" w:pos="2073"/>
              </w:tabs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постереження за діт</w:t>
            </w:r>
            <w:r w:rsidR="00AA39DA">
              <w:rPr>
                <w:sz w:val="27"/>
                <w:szCs w:val="27"/>
              </w:rPr>
              <w:t xml:space="preserve">ьми внутрішньопереміщених сімей, вивчення особистісних потреб 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ересень-жовтень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Діти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7</w:t>
            </w:r>
          </w:p>
        </w:tc>
        <w:tc>
          <w:tcPr>
            <w:tcW w:w="5813" w:type="dxa"/>
          </w:tcPr>
          <w:p w:rsidR="001D1607" w:rsidRPr="00AE30DB" w:rsidRDefault="00A02982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вчення проявів психосоціального стресу</w:t>
            </w:r>
          </w:p>
        </w:tc>
        <w:tc>
          <w:tcPr>
            <w:tcW w:w="1842" w:type="dxa"/>
          </w:tcPr>
          <w:p w:rsidR="001D1607" w:rsidRPr="00B41BE6" w:rsidRDefault="00B41BE6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овтень- листопад</w:t>
            </w:r>
          </w:p>
        </w:tc>
        <w:tc>
          <w:tcPr>
            <w:tcW w:w="1985" w:type="dxa"/>
          </w:tcPr>
          <w:p w:rsidR="001D1607" w:rsidRPr="00AE30DB" w:rsidRDefault="00B41BE6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ники освітнього процесу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8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Індивідуальна та групова  психодіагностична робота на запит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сі учасники освітнього процесу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9</w:t>
            </w:r>
          </w:p>
        </w:tc>
        <w:tc>
          <w:tcPr>
            <w:tcW w:w="5813" w:type="dxa"/>
          </w:tcPr>
          <w:p w:rsidR="001D1607" w:rsidRPr="00AE30DB" w:rsidRDefault="001D1607" w:rsidP="00123EDD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оглиблене дослідження ін</w:t>
            </w:r>
            <w:r w:rsidR="00123EDD">
              <w:rPr>
                <w:sz w:val="27"/>
                <w:szCs w:val="27"/>
              </w:rPr>
              <w:t xml:space="preserve">дивідуальних особливостей дітей, які потребують підвищеної педагогічної уваги </w:t>
            </w:r>
            <w:r w:rsidR="00FE7EBF">
              <w:rPr>
                <w:sz w:val="27"/>
                <w:szCs w:val="27"/>
              </w:rPr>
              <w:t>(</w:t>
            </w:r>
            <w:r w:rsidRPr="00AE30DB">
              <w:rPr>
                <w:sz w:val="27"/>
                <w:szCs w:val="27"/>
              </w:rPr>
              <w:t>на запит</w:t>
            </w:r>
            <w:r w:rsidR="00FE7EBF"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Діти «групи ризику»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0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Дослідження особливостей розвитку особистості обдарованих дітей (</w:t>
            </w:r>
            <w:r w:rsidRPr="007D579D">
              <w:rPr>
                <w:sz w:val="27"/>
                <w:szCs w:val="27"/>
              </w:rPr>
              <w:t>на запит)</w:t>
            </w:r>
          </w:p>
        </w:tc>
        <w:tc>
          <w:tcPr>
            <w:tcW w:w="1842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Обдаровані діти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1D1607" w:rsidRPr="00AE30DB" w:rsidTr="001D1607">
        <w:trPr>
          <w:trHeight w:val="687"/>
        </w:trPr>
        <w:tc>
          <w:tcPr>
            <w:tcW w:w="5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1</w:t>
            </w:r>
          </w:p>
        </w:tc>
        <w:tc>
          <w:tcPr>
            <w:tcW w:w="5813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сихологічні дослідження, спрямовані на виявлення соціально-психологічних причин, що лежать в основі негативних явищ, які мають місце у ліцеї</w:t>
            </w:r>
          </w:p>
        </w:tc>
        <w:tc>
          <w:tcPr>
            <w:tcW w:w="1842" w:type="dxa"/>
          </w:tcPr>
          <w:p w:rsidR="001D1607" w:rsidRPr="00AE30DB" w:rsidRDefault="00F82DCC" w:rsidP="001D16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запит</w:t>
            </w:r>
          </w:p>
        </w:tc>
        <w:tc>
          <w:tcPr>
            <w:tcW w:w="1985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сі учасники освітнього процесу</w:t>
            </w:r>
          </w:p>
        </w:tc>
        <w:tc>
          <w:tcPr>
            <w:tcW w:w="1134" w:type="dxa"/>
          </w:tcPr>
          <w:p w:rsidR="001D1607" w:rsidRPr="00AE30DB" w:rsidRDefault="001D1607" w:rsidP="001D1607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2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Дослідження професійних інтересів і нахилів учнів 8-</w:t>
            </w:r>
            <w:r>
              <w:rPr>
                <w:sz w:val="27"/>
                <w:szCs w:val="27"/>
              </w:rPr>
              <w:t>9-</w:t>
            </w:r>
            <w:r w:rsidRPr="00AE30DB">
              <w:rPr>
                <w:sz w:val="27"/>
                <w:szCs w:val="27"/>
              </w:rPr>
              <w:t>х класів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Лютий-березень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ні 8</w:t>
            </w:r>
            <w:r>
              <w:rPr>
                <w:sz w:val="27"/>
                <w:szCs w:val="27"/>
              </w:rPr>
              <w:t>-9</w:t>
            </w:r>
            <w:r w:rsidRPr="00AE30DB">
              <w:rPr>
                <w:sz w:val="27"/>
                <w:szCs w:val="27"/>
              </w:rPr>
              <w:t xml:space="preserve"> кл</w:t>
            </w:r>
            <w:r>
              <w:rPr>
                <w:sz w:val="27"/>
                <w:szCs w:val="27"/>
              </w:rPr>
              <w:t>ас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3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постереження за дітьми, які потребують підвищеної педагогічної уваги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ні, які потрапили у СЖО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10225" w:type="dxa"/>
            <w:gridSpan w:val="4"/>
          </w:tcPr>
          <w:p w:rsidR="00554B7C" w:rsidRPr="00AE30DB" w:rsidRDefault="00554B7C" w:rsidP="00554B7C">
            <w:pPr>
              <w:jc w:val="center"/>
              <w:rPr>
                <w:b/>
                <w:sz w:val="27"/>
                <w:szCs w:val="27"/>
              </w:rPr>
            </w:pPr>
            <w:r w:rsidRPr="00AE30DB">
              <w:rPr>
                <w:b/>
                <w:sz w:val="27"/>
                <w:szCs w:val="27"/>
              </w:rPr>
              <w:t>Консультування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Групове та індивідуальне консультування  на запит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сі 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2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 xml:space="preserve">Консультування та </w:t>
            </w:r>
            <w:r>
              <w:rPr>
                <w:sz w:val="27"/>
                <w:szCs w:val="27"/>
              </w:rPr>
              <w:t xml:space="preserve">психологічна </w:t>
            </w:r>
            <w:r w:rsidRPr="00AE30DB">
              <w:rPr>
                <w:sz w:val="27"/>
                <w:szCs w:val="27"/>
              </w:rPr>
              <w:t>підтримка внутрішньопереміщених осіб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Діти з внутрішньо-переміщених сімей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Індивідуальне консультування батьків, вчителів щодо роботи з дітьми з високим рівнем дезадаптації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Грудень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Батьки, класоводи 1-их класів, класні керівники 5-их клас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4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Консультування вчителів і батьків з питань виховання «важких» підлітків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Батьки, вчителі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5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Групові консультації з питань професійних інтересів і нахилів учнів 8-</w:t>
            </w:r>
            <w:r>
              <w:rPr>
                <w:sz w:val="27"/>
                <w:szCs w:val="27"/>
              </w:rPr>
              <w:t>9-</w:t>
            </w:r>
            <w:r w:rsidRPr="00AE30DB">
              <w:rPr>
                <w:sz w:val="27"/>
                <w:szCs w:val="27"/>
              </w:rPr>
              <w:t>х класів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ічень - березень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ні 8 клас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6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Індивідуальні та групові консультації для батьків майбутніх першокласників (на запит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вень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Батьки майбутніх першо-класник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7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Групове та індивідуальне консультування вчителів, батьків за результатами діагностики передумов готовності  дітей до середньої ланки навчання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Травень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чителі, батьки випускних клас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8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 xml:space="preserve">Консультування старшокласників з питань підготовки до державної підсумкової атестації </w:t>
            </w:r>
            <w:r>
              <w:rPr>
                <w:sz w:val="27"/>
                <w:szCs w:val="27"/>
              </w:rPr>
              <w:t>(</w:t>
            </w:r>
            <w:r w:rsidRPr="007D579D">
              <w:rPr>
                <w:sz w:val="27"/>
                <w:szCs w:val="27"/>
              </w:rPr>
              <w:t>на запит</w:t>
            </w:r>
            <w:r w:rsidRPr="004D096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Лютий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ні 9-11-их клас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9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Консультування та терапевтичні бесіди з дітьми, які потребують підвищеної педагогічної уваги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ні, які потрапили у складні життєві обставини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 xml:space="preserve">Кризове  консультування та психологічна підтримка </w:t>
            </w:r>
            <w:r w:rsidRPr="00780B15">
              <w:rPr>
                <w:sz w:val="27"/>
                <w:szCs w:val="27"/>
              </w:rPr>
              <w:t>(</w:t>
            </w:r>
            <w:r w:rsidRPr="007D579D">
              <w:rPr>
                <w:sz w:val="27"/>
                <w:szCs w:val="27"/>
              </w:rPr>
              <w:t>на запит</w:t>
            </w:r>
            <w:r w:rsidRPr="00780B15"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 xml:space="preserve">Учні, дорослі, які потрапили </w:t>
            </w:r>
            <w:r>
              <w:rPr>
                <w:sz w:val="27"/>
                <w:szCs w:val="27"/>
              </w:rPr>
              <w:t xml:space="preserve">в </w:t>
            </w:r>
            <w:r w:rsidRPr="00AE30DB">
              <w:rPr>
                <w:sz w:val="27"/>
                <w:szCs w:val="27"/>
              </w:rPr>
              <w:t>СЖО</w:t>
            </w:r>
            <w:r>
              <w:rPr>
                <w:sz w:val="27"/>
                <w:szCs w:val="27"/>
              </w:rPr>
              <w:t>, кризові ситуації, мають яскраві прояви психосоціаль -ного стр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10225" w:type="dxa"/>
            <w:gridSpan w:val="4"/>
          </w:tcPr>
          <w:p w:rsidR="00554B7C" w:rsidRPr="00AE30DB" w:rsidRDefault="00554B7C" w:rsidP="00554B7C">
            <w:pPr>
              <w:jc w:val="center"/>
              <w:rPr>
                <w:b/>
                <w:sz w:val="27"/>
                <w:szCs w:val="27"/>
              </w:rPr>
            </w:pPr>
            <w:r w:rsidRPr="00AE30DB">
              <w:rPr>
                <w:b/>
                <w:sz w:val="27"/>
                <w:szCs w:val="27"/>
              </w:rPr>
              <w:t>Корекція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Застосування адекватних корекційно – розвивальних занять з дітьми з високим рівнем дезадаптації за результатами дослідження адаптації (</w:t>
            </w:r>
            <w:r w:rsidRPr="007D579D">
              <w:rPr>
                <w:sz w:val="27"/>
                <w:szCs w:val="27"/>
              </w:rPr>
              <w:t>за потреби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ічень-лютий Листопад-грудень</w:t>
            </w:r>
          </w:p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ні 1-х, 5-х класів</w:t>
            </w:r>
          </w:p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2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веде</w:t>
            </w:r>
            <w:r>
              <w:rPr>
                <w:sz w:val="27"/>
                <w:szCs w:val="27"/>
              </w:rPr>
              <w:t>ння корекційної роботи з дітьми, які потребують підвищеної педагогічної уваги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Діти, які потребують ПП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3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ведення індивідуальної та групової корекційної роботи за результатами індивідуальної та групової  психодіагностичної роботи (</w:t>
            </w:r>
            <w:r w:rsidRPr="007D579D">
              <w:rPr>
                <w:sz w:val="27"/>
                <w:szCs w:val="27"/>
              </w:rPr>
              <w:t>на запит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ні 1-11 клас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4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ведення тренінгових занять для підлітків на запит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 xml:space="preserve">Учні підліткового </w:t>
            </w:r>
            <w:r w:rsidRPr="00AE30DB">
              <w:rPr>
                <w:sz w:val="27"/>
                <w:szCs w:val="27"/>
              </w:rPr>
              <w:lastRenderedPageBreak/>
              <w:t>вік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5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Корекційно-розвиткова робота з дітьми з особливими потребами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Діти з ООП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бота за програмою «Діти і війна. Техніки зцілення» 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потреби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ники освітнього процесу, </w:t>
            </w:r>
            <w:r w:rsidRPr="00AA39DA">
              <w:rPr>
                <w:sz w:val="27"/>
                <w:szCs w:val="27"/>
              </w:rPr>
              <w:t>що зіткнулися з психотравмую</w:t>
            </w:r>
            <w:r>
              <w:rPr>
                <w:sz w:val="27"/>
                <w:szCs w:val="27"/>
              </w:rPr>
              <w:t>-</w:t>
            </w:r>
            <w:r w:rsidRPr="00AA39DA">
              <w:rPr>
                <w:sz w:val="27"/>
                <w:szCs w:val="27"/>
              </w:rPr>
              <w:t xml:space="preserve">чими подіями 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5813" w:type="dxa"/>
          </w:tcPr>
          <w:p w:rsidR="00554B7C" w:rsidRPr="00DD1580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кційно-розвиткова робота за програмою «</w:t>
            </w:r>
            <w:r w:rsidRPr="00DD1580">
              <w:rPr>
                <w:sz w:val="27"/>
                <w:szCs w:val="27"/>
              </w:rPr>
              <w:t>БЕЗПЕЧНИЙ ПРОСТІР</w:t>
            </w:r>
            <w:r>
              <w:rPr>
                <w:sz w:val="27"/>
                <w:szCs w:val="27"/>
              </w:rPr>
              <w:t>» для учнів початкових класів (за результатами вивчення проявів психосоціального стресу)</w:t>
            </w:r>
          </w:p>
          <w:p w:rsidR="00554B7C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554B7C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ічень- лютий</w:t>
            </w:r>
          </w:p>
        </w:tc>
        <w:tc>
          <w:tcPr>
            <w:tcW w:w="1985" w:type="dxa"/>
          </w:tcPr>
          <w:p w:rsidR="00554B7C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ні початкових клас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10225" w:type="dxa"/>
            <w:gridSpan w:val="4"/>
          </w:tcPr>
          <w:p w:rsidR="00554B7C" w:rsidRPr="00AE30DB" w:rsidRDefault="00554B7C" w:rsidP="00554B7C">
            <w:pPr>
              <w:jc w:val="center"/>
              <w:rPr>
                <w:b/>
                <w:sz w:val="27"/>
                <w:szCs w:val="27"/>
              </w:rPr>
            </w:pPr>
            <w:r w:rsidRPr="00AE30DB">
              <w:rPr>
                <w:b/>
                <w:sz w:val="27"/>
                <w:szCs w:val="27"/>
              </w:rPr>
              <w:t>Психологічна просвіта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ть у педагогічних радах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ед-працівники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2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ть у засіданні МО класних керівників.</w:t>
            </w:r>
          </w:p>
          <w:p w:rsidR="00554B7C" w:rsidRPr="00AE30DB" w:rsidRDefault="00554B7C" w:rsidP="00554B7C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Класні керівники</w:t>
            </w:r>
          </w:p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3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ведення активних форм роботи з метою удосконалення навчально-виховного процесу у школі: акції, тематичні  тижні, «круглі столи», диспути, семінари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4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сихологічна просвіта педагогічного колективу</w:t>
            </w:r>
            <w:r>
              <w:rPr>
                <w:sz w:val="27"/>
                <w:szCs w:val="27"/>
              </w:rPr>
              <w:t>: клуб «Професійний імідж вчителя»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Кожен квартал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чителі школи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5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 xml:space="preserve">Підготовка матеріалів до «Психологічної скриньки»: презентації, </w:t>
            </w:r>
            <w:r>
              <w:rPr>
                <w:sz w:val="27"/>
                <w:szCs w:val="27"/>
              </w:rPr>
              <w:t>буклети тощо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6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ведення тематичних годин психолога</w:t>
            </w:r>
            <w:r>
              <w:rPr>
                <w:sz w:val="27"/>
                <w:szCs w:val="27"/>
              </w:rPr>
              <w:t xml:space="preserve"> (додаток до річного плану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-11 класи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7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оповнення інформаційних  стендів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Жовтень-листопад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8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світницькі заходи в рамках Тижня профорієнтації (за окремим планом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Лютий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сі 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9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2919B0">
              <w:rPr>
                <w:sz w:val="27"/>
                <w:szCs w:val="27"/>
              </w:rPr>
              <w:t>Тиждень психології</w:t>
            </w:r>
            <w:r>
              <w:rPr>
                <w:sz w:val="27"/>
                <w:szCs w:val="27"/>
              </w:rPr>
              <w:t xml:space="preserve"> (за окремим планом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ітень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0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Створення пам’яток, інформаційних стендів з питань попередження насильства в навчальному закладі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едагоги, батьки, учні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1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ть у батьківських зборах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запит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Батьки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281CD1">
        <w:tc>
          <w:tcPr>
            <w:tcW w:w="11359" w:type="dxa"/>
            <w:gridSpan w:val="5"/>
          </w:tcPr>
          <w:p w:rsidR="00554B7C" w:rsidRPr="00AE30DB" w:rsidRDefault="00554B7C" w:rsidP="00554B7C">
            <w:pPr>
              <w:jc w:val="center"/>
              <w:rPr>
                <w:b/>
                <w:sz w:val="27"/>
                <w:szCs w:val="27"/>
              </w:rPr>
            </w:pPr>
            <w:r w:rsidRPr="00AE30DB">
              <w:rPr>
                <w:b/>
                <w:sz w:val="27"/>
                <w:szCs w:val="27"/>
              </w:rPr>
              <w:t>Профілактика</w:t>
            </w: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ведення тематичних профілактичних занять</w:t>
            </w:r>
            <w:r>
              <w:rPr>
                <w:sz w:val="27"/>
                <w:szCs w:val="27"/>
              </w:rPr>
              <w:t xml:space="preserve"> (додаток до річного плану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-11 класи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2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філактичні бесіди та розвивальні заняття з метою пропаганди та формування здорового способу життя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ведення роботи з питань профілактики та подолання наслідків стресу</w:t>
            </w:r>
            <w:r>
              <w:rPr>
                <w:sz w:val="27"/>
                <w:szCs w:val="27"/>
              </w:rPr>
              <w:t xml:space="preserve">, участь у проведенні Дня ментального здоров’я.  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Жовтень-листопад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E30DB">
              <w:rPr>
                <w:sz w:val="27"/>
                <w:szCs w:val="27"/>
              </w:rPr>
              <w:t>-11 класи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4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 xml:space="preserve">Профілактичні заняття з метою попередження насильства в учнівському середовищі 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Листопад-грудень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ні 6-8 клас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5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ть у заходах в рамках Тижня толерантності (за окремим планом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Листопад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6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ведення циклу профілактичних заходів з попередження насильства над дітьми:</w:t>
            </w:r>
          </w:p>
          <w:p w:rsidR="00554B7C" w:rsidRPr="00AE30DB" w:rsidRDefault="00554B7C" w:rsidP="00554B7C">
            <w:pPr>
              <w:pStyle w:val="a8"/>
              <w:numPr>
                <w:ilvl w:val="0"/>
                <w:numId w:val="6"/>
              </w:numPr>
              <w:ind w:left="318"/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філактика насильства, зокрема булінгу;</w:t>
            </w:r>
          </w:p>
          <w:p w:rsidR="00554B7C" w:rsidRPr="00AE30DB" w:rsidRDefault="00554B7C" w:rsidP="00554B7C">
            <w:pPr>
              <w:pStyle w:val="a8"/>
              <w:numPr>
                <w:ilvl w:val="0"/>
                <w:numId w:val="6"/>
              </w:numPr>
              <w:ind w:left="318"/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ть у акції 16 днів проти насильства (за окремим планом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Жовтень</w:t>
            </w:r>
          </w:p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Листопад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7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spacing w:before="30" w:after="30" w:line="151" w:lineRule="atLeast"/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Оформлення інформаційних матеріалів з профілактики насильства в сім’ї та навчальному закладі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Всі 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8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spacing w:before="30" w:after="30" w:line="151" w:lineRule="atLeast"/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Заходи щодо попередження торгівлі людьми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Грудень</w:t>
            </w:r>
          </w:p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Лютий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ні 9-11</w:t>
            </w:r>
          </w:p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класів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9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spacing w:before="30" w:after="30" w:line="151" w:lineRule="atLeast"/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ть у заходах в рамках Тижня здорового способу життя (за окремим планом)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Квітень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0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spacing w:before="30" w:after="30" w:line="151" w:lineRule="atLeast"/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філактична робота з метою усунення негативних наслідків, пов’язаних з військовими діями на території України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ники освітнього процесу</w:t>
            </w: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1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spacing w:before="30" w:after="30" w:line="151" w:lineRule="atLeast"/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Участь у роботі Ради профілактики правопорушень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За окремим планом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281CD1">
        <w:tc>
          <w:tcPr>
            <w:tcW w:w="11359" w:type="dxa"/>
            <w:gridSpan w:val="5"/>
          </w:tcPr>
          <w:p w:rsidR="00554B7C" w:rsidRPr="00AE30DB" w:rsidRDefault="00554B7C" w:rsidP="00554B7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</w:t>
            </w:r>
            <w:r w:rsidRPr="00AE30DB">
              <w:rPr>
                <w:b/>
                <w:sz w:val="27"/>
                <w:szCs w:val="27"/>
              </w:rPr>
              <w:t>в’язки з громадськістю</w:t>
            </w: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1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івпраця з навчальними закладами громади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2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сихологічний супровід</w:t>
            </w:r>
            <w:r w:rsidRPr="0053705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ітей з особливими потребами </w:t>
            </w:r>
            <w:r w:rsidRPr="00537057">
              <w:rPr>
                <w:sz w:val="27"/>
                <w:szCs w:val="27"/>
              </w:rPr>
              <w:t>за участю спеціалістів ІРЦ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3</w:t>
            </w: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Протягом року</w:t>
            </w: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  <w:tr w:rsidR="00554B7C" w:rsidRPr="00AE30DB" w:rsidTr="00281CD1">
        <w:tc>
          <w:tcPr>
            <w:tcW w:w="11359" w:type="dxa"/>
            <w:gridSpan w:val="5"/>
          </w:tcPr>
          <w:p w:rsidR="00554B7C" w:rsidRPr="00AE30DB" w:rsidRDefault="00554B7C" w:rsidP="00554B7C">
            <w:pPr>
              <w:jc w:val="center"/>
              <w:rPr>
                <w:b/>
                <w:sz w:val="27"/>
                <w:szCs w:val="27"/>
              </w:rPr>
            </w:pPr>
            <w:r w:rsidRPr="00AE30DB">
              <w:rPr>
                <w:b/>
                <w:sz w:val="27"/>
                <w:szCs w:val="27"/>
              </w:rPr>
              <w:t>Навчальна діяльність</w:t>
            </w:r>
          </w:p>
        </w:tc>
      </w:tr>
      <w:tr w:rsidR="00554B7C" w:rsidRPr="00AE30DB" w:rsidTr="001D1607">
        <w:tc>
          <w:tcPr>
            <w:tcW w:w="5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13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  <w:r w:rsidRPr="00AE30DB">
              <w:rPr>
                <w:sz w:val="27"/>
                <w:szCs w:val="27"/>
              </w:rPr>
              <w:t>-</w:t>
            </w:r>
          </w:p>
        </w:tc>
        <w:tc>
          <w:tcPr>
            <w:tcW w:w="1842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54B7C" w:rsidRPr="00AE30DB" w:rsidRDefault="00554B7C" w:rsidP="00554B7C">
            <w:pPr>
              <w:jc w:val="center"/>
              <w:rPr>
                <w:sz w:val="27"/>
                <w:szCs w:val="27"/>
              </w:rPr>
            </w:pPr>
          </w:p>
        </w:tc>
      </w:tr>
    </w:tbl>
    <w:p w:rsidR="00F45958" w:rsidRPr="00AE30DB" w:rsidRDefault="00F45958" w:rsidP="0031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3A77" w:rsidRPr="00AE30DB" w:rsidRDefault="00C33A77" w:rsidP="0031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5958" w:rsidRPr="00AE30DB" w:rsidRDefault="00F45958" w:rsidP="006405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0D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ний психолог: Калина Л.М.</w:t>
      </w:r>
      <w:r w:rsidR="00C33A77" w:rsidRPr="00AE3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53705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  <w:r w:rsidR="00C33A77" w:rsidRPr="00AE3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E85E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</w:p>
    <w:p w:rsidR="007B4F3A" w:rsidRPr="00AE30DB" w:rsidRDefault="007B4F3A" w:rsidP="00313932">
      <w:pPr>
        <w:pStyle w:val="Default"/>
        <w:jc w:val="center"/>
        <w:rPr>
          <w:color w:val="auto"/>
          <w:sz w:val="27"/>
          <w:szCs w:val="27"/>
          <w:lang w:val="uk-UA"/>
        </w:rPr>
      </w:pPr>
    </w:p>
    <w:p w:rsidR="007B4F3A" w:rsidRPr="00AE30DB" w:rsidRDefault="007B4F3A" w:rsidP="00313932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7B4F3A" w:rsidRPr="00AE30DB" w:rsidSect="00E10599">
      <w:footerReference w:type="default" r:id="rId10"/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B5" w:rsidRDefault="00A760B5" w:rsidP="00DD024C">
      <w:pPr>
        <w:spacing w:after="0" w:line="240" w:lineRule="auto"/>
      </w:pPr>
      <w:r>
        <w:separator/>
      </w:r>
    </w:p>
  </w:endnote>
  <w:endnote w:type="continuationSeparator" w:id="0">
    <w:p w:rsidR="00A760B5" w:rsidRDefault="00A760B5" w:rsidP="00D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183101"/>
      <w:docPartObj>
        <w:docPartGallery w:val="Page Numbers (Bottom of Page)"/>
        <w:docPartUnique/>
      </w:docPartObj>
    </w:sdtPr>
    <w:sdtEndPr/>
    <w:sdtContent>
      <w:p w:rsidR="00EB2CBB" w:rsidRDefault="00EB2C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BC">
          <w:rPr>
            <w:noProof/>
          </w:rPr>
          <w:t>14</w:t>
        </w:r>
        <w:r>
          <w:fldChar w:fldCharType="end"/>
        </w:r>
      </w:p>
    </w:sdtContent>
  </w:sdt>
  <w:p w:rsidR="00EB2CBB" w:rsidRDefault="00EB2C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B5" w:rsidRDefault="00A760B5" w:rsidP="00DD024C">
      <w:pPr>
        <w:spacing w:after="0" w:line="240" w:lineRule="auto"/>
      </w:pPr>
      <w:r>
        <w:separator/>
      </w:r>
    </w:p>
  </w:footnote>
  <w:footnote w:type="continuationSeparator" w:id="0">
    <w:p w:rsidR="00A760B5" w:rsidRDefault="00A760B5" w:rsidP="00D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B2A6E5"/>
    <w:multiLevelType w:val="hybridMultilevel"/>
    <w:tmpl w:val="EB2247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115F0F"/>
    <w:multiLevelType w:val="hybridMultilevel"/>
    <w:tmpl w:val="EE34F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39A2"/>
    <w:multiLevelType w:val="hybridMultilevel"/>
    <w:tmpl w:val="4FFAA476"/>
    <w:lvl w:ilvl="0" w:tplc="5BEE3A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7A2C"/>
    <w:multiLevelType w:val="hybridMultilevel"/>
    <w:tmpl w:val="5852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329"/>
    <w:multiLevelType w:val="hybridMultilevel"/>
    <w:tmpl w:val="E1D8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12255"/>
    <w:multiLevelType w:val="hybridMultilevel"/>
    <w:tmpl w:val="9A7A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583B"/>
    <w:multiLevelType w:val="hybridMultilevel"/>
    <w:tmpl w:val="62F0E730"/>
    <w:lvl w:ilvl="0" w:tplc="4984C8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D1DDC"/>
    <w:multiLevelType w:val="hybridMultilevel"/>
    <w:tmpl w:val="837CC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10275"/>
    <w:multiLevelType w:val="hybridMultilevel"/>
    <w:tmpl w:val="E5021B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0F3589"/>
    <w:multiLevelType w:val="hybridMultilevel"/>
    <w:tmpl w:val="1B8A03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16A0"/>
    <w:multiLevelType w:val="hybridMultilevel"/>
    <w:tmpl w:val="35AC6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760D"/>
    <w:multiLevelType w:val="hybridMultilevel"/>
    <w:tmpl w:val="48844E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D4BD5"/>
    <w:multiLevelType w:val="hybridMultilevel"/>
    <w:tmpl w:val="018239D4"/>
    <w:lvl w:ilvl="0" w:tplc="F2901C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25E51"/>
    <w:multiLevelType w:val="hybridMultilevel"/>
    <w:tmpl w:val="7F488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C9C"/>
    <w:rsid w:val="00006CD6"/>
    <w:rsid w:val="00007FC7"/>
    <w:rsid w:val="000232FF"/>
    <w:rsid w:val="00053117"/>
    <w:rsid w:val="00061DFF"/>
    <w:rsid w:val="00062E78"/>
    <w:rsid w:val="00072A9B"/>
    <w:rsid w:val="000770D5"/>
    <w:rsid w:val="00083D46"/>
    <w:rsid w:val="00093C92"/>
    <w:rsid w:val="000A6D95"/>
    <w:rsid w:val="000B0245"/>
    <w:rsid w:val="000B4293"/>
    <w:rsid w:val="000B63CE"/>
    <w:rsid w:val="000C20B6"/>
    <w:rsid w:val="000D1C16"/>
    <w:rsid w:val="000E0A5D"/>
    <w:rsid w:val="000F6AED"/>
    <w:rsid w:val="00106CE7"/>
    <w:rsid w:val="0011356C"/>
    <w:rsid w:val="00121E53"/>
    <w:rsid w:val="001230A0"/>
    <w:rsid w:val="00123DFD"/>
    <w:rsid w:val="00123EDD"/>
    <w:rsid w:val="00125D8C"/>
    <w:rsid w:val="00153C5D"/>
    <w:rsid w:val="0016358D"/>
    <w:rsid w:val="00165C6E"/>
    <w:rsid w:val="001811B9"/>
    <w:rsid w:val="00181A50"/>
    <w:rsid w:val="0019691A"/>
    <w:rsid w:val="001A7E86"/>
    <w:rsid w:val="001B009F"/>
    <w:rsid w:val="001B06A2"/>
    <w:rsid w:val="001B0803"/>
    <w:rsid w:val="001B6CE9"/>
    <w:rsid w:val="001C6C1A"/>
    <w:rsid w:val="001D016D"/>
    <w:rsid w:val="001D1607"/>
    <w:rsid w:val="001E5C42"/>
    <w:rsid w:val="001F6032"/>
    <w:rsid w:val="00200920"/>
    <w:rsid w:val="002217BA"/>
    <w:rsid w:val="002277A3"/>
    <w:rsid w:val="00233F3E"/>
    <w:rsid w:val="0023786D"/>
    <w:rsid w:val="0024319F"/>
    <w:rsid w:val="00250663"/>
    <w:rsid w:val="002637AE"/>
    <w:rsid w:val="00265063"/>
    <w:rsid w:val="00266474"/>
    <w:rsid w:val="00267C08"/>
    <w:rsid w:val="002723CF"/>
    <w:rsid w:val="00273732"/>
    <w:rsid w:val="00281CD1"/>
    <w:rsid w:val="00284489"/>
    <w:rsid w:val="0029059B"/>
    <w:rsid w:val="002919B0"/>
    <w:rsid w:val="00293508"/>
    <w:rsid w:val="00296CF9"/>
    <w:rsid w:val="002A5780"/>
    <w:rsid w:val="002A7506"/>
    <w:rsid w:val="002C62A7"/>
    <w:rsid w:val="002D073F"/>
    <w:rsid w:val="002E2A26"/>
    <w:rsid w:val="002E64DD"/>
    <w:rsid w:val="002E6E1A"/>
    <w:rsid w:val="002E75E3"/>
    <w:rsid w:val="00313932"/>
    <w:rsid w:val="00346165"/>
    <w:rsid w:val="00357457"/>
    <w:rsid w:val="00361686"/>
    <w:rsid w:val="003638B0"/>
    <w:rsid w:val="00365EB5"/>
    <w:rsid w:val="00367C79"/>
    <w:rsid w:val="003704B9"/>
    <w:rsid w:val="00377064"/>
    <w:rsid w:val="0039712D"/>
    <w:rsid w:val="003A40CB"/>
    <w:rsid w:val="003A6694"/>
    <w:rsid w:val="003B4850"/>
    <w:rsid w:val="003C0227"/>
    <w:rsid w:val="003E6635"/>
    <w:rsid w:val="003E7A25"/>
    <w:rsid w:val="003F2986"/>
    <w:rsid w:val="003F3ABB"/>
    <w:rsid w:val="003F5A2B"/>
    <w:rsid w:val="004035B5"/>
    <w:rsid w:val="004053B6"/>
    <w:rsid w:val="00416447"/>
    <w:rsid w:val="00434C5C"/>
    <w:rsid w:val="00446859"/>
    <w:rsid w:val="00460263"/>
    <w:rsid w:val="00470CA2"/>
    <w:rsid w:val="004739E3"/>
    <w:rsid w:val="004773E5"/>
    <w:rsid w:val="004816CC"/>
    <w:rsid w:val="00485826"/>
    <w:rsid w:val="00487B9B"/>
    <w:rsid w:val="004905E5"/>
    <w:rsid w:val="004B103D"/>
    <w:rsid w:val="004B16F2"/>
    <w:rsid w:val="004B4D88"/>
    <w:rsid w:val="004C4A03"/>
    <w:rsid w:val="004C64C6"/>
    <w:rsid w:val="004C6EB7"/>
    <w:rsid w:val="004D096D"/>
    <w:rsid w:val="004D552C"/>
    <w:rsid w:val="004D699A"/>
    <w:rsid w:val="004F1A65"/>
    <w:rsid w:val="004F3EE0"/>
    <w:rsid w:val="004F763D"/>
    <w:rsid w:val="00500459"/>
    <w:rsid w:val="005149B1"/>
    <w:rsid w:val="00516808"/>
    <w:rsid w:val="00520121"/>
    <w:rsid w:val="00533C64"/>
    <w:rsid w:val="005360F1"/>
    <w:rsid w:val="00537057"/>
    <w:rsid w:val="00554B7C"/>
    <w:rsid w:val="00555064"/>
    <w:rsid w:val="0056219A"/>
    <w:rsid w:val="005626BC"/>
    <w:rsid w:val="0057795E"/>
    <w:rsid w:val="005911DD"/>
    <w:rsid w:val="005A2089"/>
    <w:rsid w:val="005B3D4E"/>
    <w:rsid w:val="005B4D74"/>
    <w:rsid w:val="005D3DDE"/>
    <w:rsid w:val="005E6DF1"/>
    <w:rsid w:val="005E6EC7"/>
    <w:rsid w:val="005F19AF"/>
    <w:rsid w:val="00601F08"/>
    <w:rsid w:val="006024FD"/>
    <w:rsid w:val="00611581"/>
    <w:rsid w:val="006216E7"/>
    <w:rsid w:val="0062207D"/>
    <w:rsid w:val="00623993"/>
    <w:rsid w:val="00623B42"/>
    <w:rsid w:val="006306BE"/>
    <w:rsid w:val="00631D4D"/>
    <w:rsid w:val="00635181"/>
    <w:rsid w:val="00635F59"/>
    <w:rsid w:val="00640555"/>
    <w:rsid w:val="006406CD"/>
    <w:rsid w:val="00645BD2"/>
    <w:rsid w:val="006461AA"/>
    <w:rsid w:val="00655905"/>
    <w:rsid w:val="00660C65"/>
    <w:rsid w:val="00664161"/>
    <w:rsid w:val="00666C96"/>
    <w:rsid w:val="00676AF9"/>
    <w:rsid w:val="00680A1F"/>
    <w:rsid w:val="00696AC9"/>
    <w:rsid w:val="006D03C9"/>
    <w:rsid w:val="006D5356"/>
    <w:rsid w:val="006D6D65"/>
    <w:rsid w:val="006D6F0A"/>
    <w:rsid w:val="006E5235"/>
    <w:rsid w:val="006F15AE"/>
    <w:rsid w:val="007037FC"/>
    <w:rsid w:val="00711C6F"/>
    <w:rsid w:val="00721BA8"/>
    <w:rsid w:val="00723677"/>
    <w:rsid w:val="0074005B"/>
    <w:rsid w:val="00746F7A"/>
    <w:rsid w:val="0075768D"/>
    <w:rsid w:val="007655EF"/>
    <w:rsid w:val="0077163E"/>
    <w:rsid w:val="00780601"/>
    <w:rsid w:val="00780B15"/>
    <w:rsid w:val="00783EAF"/>
    <w:rsid w:val="007944DE"/>
    <w:rsid w:val="007A36A3"/>
    <w:rsid w:val="007B161A"/>
    <w:rsid w:val="007B190A"/>
    <w:rsid w:val="007B4F3A"/>
    <w:rsid w:val="007B65EC"/>
    <w:rsid w:val="007C13D1"/>
    <w:rsid w:val="007C37F3"/>
    <w:rsid w:val="007C78D3"/>
    <w:rsid w:val="007C7C9C"/>
    <w:rsid w:val="007D2C47"/>
    <w:rsid w:val="007D579D"/>
    <w:rsid w:val="007D5F28"/>
    <w:rsid w:val="007D6058"/>
    <w:rsid w:val="007D7FE1"/>
    <w:rsid w:val="007E213C"/>
    <w:rsid w:val="007E4F60"/>
    <w:rsid w:val="007F182C"/>
    <w:rsid w:val="007F64EC"/>
    <w:rsid w:val="0080445B"/>
    <w:rsid w:val="00827861"/>
    <w:rsid w:val="00832245"/>
    <w:rsid w:val="008432EE"/>
    <w:rsid w:val="00871CBB"/>
    <w:rsid w:val="0088237D"/>
    <w:rsid w:val="00887DA6"/>
    <w:rsid w:val="00894BA7"/>
    <w:rsid w:val="00897551"/>
    <w:rsid w:val="008A0C06"/>
    <w:rsid w:val="008A1E93"/>
    <w:rsid w:val="008A3C95"/>
    <w:rsid w:val="008B30B9"/>
    <w:rsid w:val="008C6D3F"/>
    <w:rsid w:val="008D7B71"/>
    <w:rsid w:val="008E1265"/>
    <w:rsid w:val="008E6FC6"/>
    <w:rsid w:val="008F3299"/>
    <w:rsid w:val="008F3E53"/>
    <w:rsid w:val="008F6609"/>
    <w:rsid w:val="00902645"/>
    <w:rsid w:val="0090379B"/>
    <w:rsid w:val="00912B47"/>
    <w:rsid w:val="00913431"/>
    <w:rsid w:val="00913686"/>
    <w:rsid w:val="0091572B"/>
    <w:rsid w:val="0092094F"/>
    <w:rsid w:val="009257FA"/>
    <w:rsid w:val="0093210B"/>
    <w:rsid w:val="0093525D"/>
    <w:rsid w:val="00946E56"/>
    <w:rsid w:val="009530DA"/>
    <w:rsid w:val="009553FB"/>
    <w:rsid w:val="00967A15"/>
    <w:rsid w:val="00971B19"/>
    <w:rsid w:val="00977E9B"/>
    <w:rsid w:val="00981AC2"/>
    <w:rsid w:val="0098310C"/>
    <w:rsid w:val="00990A3C"/>
    <w:rsid w:val="009971BC"/>
    <w:rsid w:val="009A364A"/>
    <w:rsid w:val="009A72C7"/>
    <w:rsid w:val="009B28AB"/>
    <w:rsid w:val="009B41DB"/>
    <w:rsid w:val="009B450F"/>
    <w:rsid w:val="009B7940"/>
    <w:rsid w:val="009E098B"/>
    <w:rsid w:val="009E1E10"/>
    <w:rsid w:val="009E27AB"/>
    <w:rsid w:val="009F49AF"/>
    <w:rsid w:val="00A02982"/>
    <w:rsid w:val="00A10B5F"/>
    <w:rsid w:val="00A24131"/>
    <w:rsid w:val="00A260B2"/>
    <w:rsid w:val="00A3593B"/>
    <w:rsid w:val="00A37906"/>
    <w:rsid w:val="00A45B1A"/>
    <w:rsid w:val="00A514CF"/>
    <w:rsid w:val="00A6612A"/>
    <w:rsid w:val="00A760B5"/>
    <w:rsid w:val="00A8050A"/>
    <w:rsid w:val="00A819DB"/>
    <w:rsid w:val="00A9343E"/>
    <w:rsid w:val="00AA39DA"/>
    <w:rsid w:val="00AB6D86"/>
    <w:rsid w:val="00AC2056"/>
    <w:rsid w:val="00AC6AFE"/>
    <w:rsid w:val="00AC71C1"/>
    <w:rsid w:val="00AD14CB"/>
    <w:rsid w:val="00AE05FA"/>
    <w:rsid w:val="00AE1988"/>
    <w:rsid w:val="00AE30DB"/>
    <w:rsid w:val="00AE6197"/>
    <w:rsid w:val="00AF395E"/>
    <w:rsid w:val="00B11CE3"/>
    <w:rsid w:val="00B12946"/>
    <w:rsid w:val="00B137C3"/>
    <w:rsid w:val="00B1548A"/>
    <w:rsid w:val="00B20793"/>
    <w:rsid w:val="00B27289"/>
    <w:rsid w:val="00B30BD6"/>
    <w:rsid w:val="00B35511"/>
    <w:rsid w:val="00B41BE6"/>
    <w:rsid w:val="00B65989"/>
    <w:rsid w:val="00B75FEA"/>
    <w:rsid w:val="00B94084"/>
    <w:rsid w:val="00B97B52"/>
    <w:rsid w:val="00BA158E"/>
    <w:rsid w:val="00BA340B"/>
    <w:rsid w:val="00BA3B13"/>
    <w:rsid w:val="00BE4662"/>
    <w:rsid w:val="00BE569F"/>
    <w:rsid w:val="00BE5C8F"/>
    <w:rsid w:val="00BF6B51"/>
    <w:rsid w:val="00BF793A"/>
    <w:rsid w:val="00C0541C"/>
    <w:rsid w:val="00C068B8"/>
    <w:rsid w:val="00C11546"/>
    <w:rsid w:val="00C13964"/>
    <w:rsid w:val="00C217D0"/>
    <w:rsid w:val="00C27FC5"/>
    <w:rsid w:val="00C30E25"/>
    <w:rsid w:val="00C33A77"/>
    <w:rsid w:val="00C446A6"/>
    <w:rsid w:val="00C618E4"/>
    <w:rsid w:val="00C71394"/>
    <w:rsid w:val="00C752B5"/>
    <w:rsid w:val="00C770AD"/>
    <w:rsid w:val="00C8696F"/>
    <w:rsid w:val="00C90882"/>
    <w:rsid w:val="00CA473A"/>
    <w:rsid w:val="00CA4C4D"/>
    <w:rsid w:val="00CB0247"/>
    <w:rsid w:val="00CB5A43"/>
    <w:rsid w:val="00CB71A0"/>
    <w:rsid w:val="00CB7B7E"/>
    <w:rsid w:val="00CD17C3"/>
    <w:rsid w:val="00CD75F9"/>
    <w:rsid w:val="00CE73B6"/>
    <w:rsid w:val="00CF09D5"/>
    <w:rsid w:val="00CF1B43"/>
    <w:rsid w:val="00CF72A5"/>
    <w:rsid w:val="00D05B74"/>
    <w:rsid w:val="00D2743E"/>
    <w:rsid w:val="00D3233F"/>
    <w:rsid w:val="00D35A6A"/>
    <w:rsid w:val="00D42F32"/>
    <w:rsid w:val="00D45C61"/>
    <w:rsid w:val="00D62764"/>
    <w:rsid w:val="00D64E48"/>
    <w:rsid w:val="00D6640A"/>
    <w:rsid w:val="00D7442A"/>
    <w:rsid w:val="00D9062E"/>
    <w:rsid w:val="00D91D61"/>
    <w:rsid w:val="00D93D00"/>
    <w:rsid w:val="00D97590"/>
    <w:rsid w:val="00DA1EC3"/>
    <w:rsid w:val="00DA6E34"/>
    <w:rsid w:val="00DA6F94"/>
    <w:rsid w:val="00DB18C8"/>
    <w:rsid w:val="00DB7089"/>
    <w:rsid w:val="00DC78A5"/>
    <w:rsid w:val="00DD024C"/>
    <w:rsid w:val="00DD1580"/>
    <w:rsid w:val="00DD6341"/>
    <w:rsid w:val="00DE67D9"/>
    <w:rsid w:val="00DF2F7E"/>
    <w:rsid w:val="00E00F2E"/>
    <w:rsid w:val="00E0375D"/>
    <w:rsid w:val="00E07354"/>
    <w:rsid w:val="00E10599"/>
    <w:rsid w:val="00E12A11"/>
    <w:rsid w:val="00E131EC"/>
    <w:rsid w:val="00E15D2E"/>
    <w:rsid w:val="00E16036"/>
    <w:rsid w:val="00E227F9"/>
    <w:rsid w:val="00E25025"/>
    <w:rsid w:val="00E271C2"/>
    <w:rsid w:val="00E348BC"/>
    <w:rsid w:val="00E504F7"/>
    <w:rsid w:val="00E51146"/>
    <w:rsid w:val="00E5216D"/>
    <w:rsid w:val="00E64086"/>
    <w:rsid w:val="00E64BCF"/>
    <w:rsid w:val="00E67783"/>
    <w:rsid w:val="00E742AA"/>
    <w:rsid w:val="00E768ED"/>
    <w:rsid w:val="00E77AD1"/>
    <w:rsid w:val="00E81800"/>
    <w:rsid w:val="00E85E1C"/>
    <w:rsid w:val="00E86AF5"/>
    <w:rsid w:val="00E87B26"/>
    <w:rsid w:val="00E96FF1"/>
    <w:rsid w:val="00EA619B"/>
    <w:rsid w:val="00EB1BC8"/>
    <w:rsid w:val="00EB2CBB"/>
    <w:rsid w:val="00EB52BB"/>
    <w:rsid w:val="00EC0DE1"/>
    <w:rsid w:val="00EC1BC9"/>
    <w:rsid w:val="00EC4202"/>
    <w:rsid w:val="00ED6A07"/>
    <w:rsid w:val="00ED73E0"/>
    <w:rsid w:val="00EF00E2"/>
    <w:rsid w:val="00EF3F98"/>
    <w:rsid w:val="00EF53F0"/>
    <w:rsid w:val="00F16DC0"/>
    <w:rsid w:val="00F17A4B"/>
    <w:rsid w:val="00F3095D"/>
    <w:rsid w:val="00F31D34"/>
    <w:rsid w:val="00F3205F"/>
    <w:rsid w:val="00F42043"/>
    <w:rsid w:val="00F42944"/>
    <w:rsid w:val="00F42D3B"/>
    <w:rsid w:val="00F44644"/>
    <w:rsid w:val="00F44C88"/>
    <w:rsid w:val="00F4540C"/>
    <w:rsid w:val="00F45958"/>
    <w:rsid w:val="00F72689"/>
    <w:rsid w:val="00F763FA"/>
    <w:rsid w:val="00F82DCC"/>
    <w:rsid w:val="00F8313F"/>
    <w:rsid w:val="00FA1C66"/>
    <w:rsid w:val="00FA218D"/>
    <w:rsid w:val="00FA49D7"/>
    <w:rsid w:val="00FB3128"/>
    <w:rsid w:val="00FB4B00"/>
    <w:rsid w:val="00FC65CF"/>
    <w:rsid w:val="00FE7EBF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336BC"/>
  <w15:docId w15:val="{97B6064C-D7A8-4A1C-A53F-60F93D1E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4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4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D024C"/>
    <w:rPr>
      <w:lang w:val="uk-UA"/>
    </w:rPr>
  </w:style>
  <w:style w:type="paragraph" w:styleId="a6">
    <w:name w:val="footer"/>
    <w:basedOn w:val="a"/>
    <w:link w:val="a7"/>
    <w:uiPriority w:val="99"/>
    <w:unhideWhenUsed/>
    <w:rsid w:val="00DD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D024C"/>
    <w:rPr>
      <w:lang w:val="uk-UA"/>
    </w:rPr>
  </w:style>
  <w:style w:type="paragraph" w:styleId="a8">
    <w:name w:val="List Paragraph"/>
    <w:basedOn w:val="a"/>
    <w:uiPriority w:val="34"/>
    <w:qFormat/>
    <w:rsid w:val="00BF793A"/>
    <w:pPr>
      <w:ind w:left="720"/>
      <w:contextualSpacing/>
    </w:pPr>
  </w:style>
  <w:style w:type="character" w:customStyle="1" w:styleId="FontStyle18">
    <w:name w:val="Font Style18"/>
    <w:rsid w:val="003F2986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E4662"/>
    <w:rPr>
      <w:rFonts w:ascii="Segoe UI" w:hAnsi="Segoe UI" w:cs="Segoe UI"/>
      <w:sz w:val="18"/>
      <w:szCs w:val="18"/>
      <w:lang w:val="uk-UA"/>
    </w:rPr>
  </w:style>
  <w:style w:type="character" w:styleId="ab">
    <w:name w:val="Hyperlink"/>
    <w:basedOn w:val="a0"/>
    <w:uiPriority w:val="99"/>
    <w:unhideWhenUsed/>
    <w:rsid w:val="00E51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trovkaschool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akalyna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6E61-1CD1-4267-B5FC-BB1231C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1</Pages>
  <Words>17678</Words>
  <Characters>10078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8067</cp:lastModifiedBy>
  <cp:revision>184</cp:revision>
  <cp:lastPrinted>2022-09-26T16:05:00Z</cp:lastPrinted>
  <dcterms:created xsi:type="dcterms:W3CDTF">2018-07-21T17:52:00Z</dcterms:created>
  <dcterms:modified xsi:type="dcterms:W3CDTF">2026-01-09T10:32:00Z</dcterms:modified>
</cp:coreProperties>
</file>